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5003" w14:textId="6CD38B90" w:rsidR="00B03C75" w:rsidRPr="001240BE" w:rsidRDefault="00CA2D87" w:rsidP="00CA2D87">
      <w:pPr>
        <w:autoSpaceDE w:val="0"/>
        <w:autoSpaceDN w:val="0"/>
        <w:adjustRightInd w:val="0"/>
        <w:spacing w:line="320" w:lineRule="exact"/>
        <w:textAlignment w:val="center"/>
        <w:rPr>
          <w:rFonts w:asciiTheme="majorEastAsia" w:eastAsiaTheme="majorEastAsia" w:hAnsiTheme="majorEastAsia" w:cs="A-OTF UD Shin Go NT Pro DB"/>
          <w:b/>
          <w:color w:val="000000"/>
          <w:kern w:val="0"/>
          <w:position w:val="-1"/>
          <w:sz w:val="24"/>
          <w:szCs w:val="24"/>
          <w:lang w:val="ja-JP"/>
        </w:rPr>
      </w:pPr>
      <w:r w:rsidRPr="001240BE">
        <w:rPr>
          <w:rFonts w:asciiTheme="majorEastAsia" w:eastAsiaTheme="majorEastAsia" w:hAnsiTheme="majorEastAsia" w:cs="A-OTF UD Shin Go NT Pro DB" w:hint="eastAsia"/>
          <w:b/>
          <w:color w:val="000000"/>
          <w:kern w:val="0"/>
          <w:position w:val="-1"/>
          <w:sz w:val="24"/>
          <w:szCs w:val="24"/>
          <w:lang w:val="ja-JP"/>
        </w:rPr>
        <w:t>日本とフランスを例に観光業への影響と対策を考える</w:t>
      </w:r>
    </w:p>
    <w:p w14:paraId="4EB9B2D7" w14:textId="3AB3BEE5" w:rsidR="0020420B" w:rsidRPr="001240BE" w:rsidRDefault="0020420B" w:rsidP="0020420B">
      <w:pPr>
        <w:pStyle w:val="a9"/>
        <w:spacing w:line="320" w:lineRule="exact"/>
        <w:rPr>
          <w:rFonts w:asciiTheme="majorEastAsia" w:eastAsiaTheme="majorEastAsia" w:hAnsiTheme="majorEastAsia" w:cs="A-OTF UD Shin Go Pr6N M"/>
        </w:rPr>
      </w:pPr>
      <w:r w:rsidRPr="001240BE">
        <w:rPr>
          <w:rFonts w:asciiTheme="majorEastAsia" w:eastAsiaTheme="majorEastAsia" w:hAnsiTheme="majorEastAsia" w:hint="eastAsia"/>
        </w:rPr>
        <w:t>問い：</w:t>
      </w:r>
      <w:r w:rsidRPr="001240BE">
        <w:rPr>
          <w:rFonts w:asciiTheme="majorEastAsia" w:eastAsiaTheme="majorEastAsia" w:hAnsiTheme="majorEastAsia" w:cs="A-OTF UD Shin Go Pr6N M" w:hint="eastAsia"/>
        </w:rPr>
        <w:t>感染症の広がり</w:t>
      </w:r>
      <w:r>
        <w:rPr>
          <w:rFonts w:asciiTheme="majorEastAsia" w:eastAsiaTheme="majorEastAsia" w:hAnsiTheme="majorEastAsia" w:cs="A-OTF UD Shin Go Pr6N M" w:hint="eastAsia"/>
        </w:rPr>
        <w:t>と</w:t>
      </w:r>
      <w:r w:rsidRPr="001240BE">
        <w:rPr>
          <w:rFonts w:asciiTheme="majorEastAsia" w:eastAsiaTheme="majorEastAsia" w:hAnsiTheme="majorEastAsia" w:cs="A-OTF UD Shin Go Pr6N M" w:hint="eastAsia"/>
        </w:rPr>
        <w:t>観光業</w:t>
      </w:r>
      <w:r>
        <w:rPr>
          <w:rFonts w:asciiTheme="majorEastAsia" w:eastAsiaTheme="majorEastAsia" w:hAnsiTheme="majorEastAsia" w:cs="A-OTF UD Shin Go Pr6N M" w:hint="eastAsia"/>
        </w:rPr>
        <w:t>はどのように関係しているのだろうか</w:t>
      </w:r>
      <w:r w:rsidRPr="001240BE">
        <w:rPr>
          <w:rFonts w:asciiTheme="majorEastAsia" w:eastAsiaTheme="majorEastAsia" w:hAnsiTheme="majorEastAsia" w:cs="A-OTF UD Shin Go Pr6N M" w:hint="eastAsia"/>
        </w:rPr>
        <w:t>？</w:t>
      </w:r>
    </w:p>
    <w:p w14:paraId="0F5D13EE" w14:textId="1CAF2D23" w:rsidR="007E474D" w:rsidRPr="001240BE" w:rsidRDefault="004E603A" w:rsidP="00CA2D87">
      <w:pPr>
        <w:pStyle w:val="a9"/>
        <w:spacing w:line="320" w:lineRule="exact"/>
        <w:rPr>
          <w:rFonts w:asciiTheme="majorEastAsia" w:eastAsiaTheme="majorEastAsia" w:hAnsiTheme="majorEastAsia" w:cs="A-OTF UD Shin Go Pr6N M"/>
        </w:rPr>
      </w:pPr>
      <w:r>
        <w:rPr>
          <w:rFonts w:asciiTheme="majorEastAsia" w:eastAsiaTheme="majorEastAsia" w:hAnsiTheme="majorEastAsia" w:cs="A-OTF UD Shin Go Pr6N M"/>
          <w:noProof/>
        </w:rPr>
        <w:drawing>
          <wp:anchor distT="0" distB="0" distL="114300" distR="114300" simplePos="0" relativeHeight="251802624" behindDoc="0" locked="0" layoutInCell="1" allowOverlap="1" wp14:anchorId="088E1848" wp14:editId="2C8274D8">
            <wp:simplePos x="0" y="0"/>
            <wp:positionH relativeFrom="column">
              <wp:posOffset>3533004</wp:posOffset>
            </wp:positionH>
            <wp:positionV relativeFrom="paragraph">
              <wp:posOffset>19934</wp:posOffset>
            </wp:positionV>
            <wp:extent cx="2662463" cy="4958715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1-2感染者数推移_mo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463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90958" w14:textId="16E8C4B7" w:rsidR="002C19D7" w:rsidRPr="001240BE" w:rsidRDefault="00F91967" w:rsidP="00F91967">
      <w:pPr>
        <w:pStyle w:val="a9"/>
        <w:spacing w:line="320" w:lineRule="exact"/>
        <w:ind w:left="180" w:rightChars="2000" w:right="4200" w:hangingChars="100" w:hanging="18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A-OTF UD Shin Go Pr6N M" w:hint="eastAsia"/>
        </w:rPr>
        <w:t>①</w:t>
      </w:r>
      <w:r w:rsidR="00DD58ED">
        <w:rPr>
          <w:rFonts w:asciiTheme="majorEastAsia" w:eastAsiaTheme="majorEastAsia" w:hAnsiTheme="majorEastAsia" w:cs="A-OTF UD Shin Go Pr6N M" w:hint="eastAsia"/>
        </w:rPr>
        <w:t xml:space="preserve"> </w:t>
      </w:r>
      <w:r w:rsidR="00E75927" w:rsidRPr="001240BE">
        <w:rPr>
          <w:rFonts w:asciiTheme="majorEastAsia" w:eastAsiaTheme="majorEastAsia" w:hAnsiTheme="majorEastAsia" w:cs="A-OTF UD Shin Go Pr6N M" w:hint="eastAsia"/>
        </w:rPr>
        <w:t>図１の都道府県別</w:t>
      </w:r>
      <w:r w:rsidR="007E474D" w:rsidRPr="001240BE">
        <w:rPr>
          <w:rFonts w:asciiTheme="majorEastAsia" w:eastAsiaTheme="majorEastAsia" w:hAnsiTheme="majorEastAsia" w:cs="A-OTF UD Shin Go Pr6N M" w:hint="eastAsia"/>
        </w:rPr>
        <w:t>の</w:t>
      </w:r>
      <w:r w:rsidR="00E75927" w:rsidRPr="001240BE">
        <w:rPr>
          <w:rFonts w:asciiTheme="majorEastAsia" w:eastAsiaTheme="majorEastAsia" w:hAnsiTheme="majorEastAsia" w:cs="A-OTF UD Shin Go Pr6N M" w:hint="eastAsia"/>
        </w:rPr>
        <w:t>感染者数を見て</w:t>
      </w:r>
      <w:r w:rsidR="00DD58ED">
        <w:rPr>
          <w:rFonts w:asciiTheme="majorEastAsia" w:eastAsiaTheme="majorEastAsia" w:hAnsiTheme="majorEastAsia" w:cs="A-OTF UD Shin Go Pr6N M" w:hint="eastAsia"/>
        </w:rPr>
        <w:t>，</w:t>
      </w:r>
      <w:r w:rsidR="00E75927" w:rsidRPr="001240BE">
        <w:rPr>
          <w:rFonts w:asciiTheme="majorEastAsia" w:eastAsiaTheme="majorEastAsia" w:hAnsiTheme="majorEastAsia" w:cs="A-OTF UD Shin Go Pr6N M" w:hint="eastAsia"/>
        </w:rPr>
        <w:t>1</w:t>
      </w:r>
      <w:r w:rsidR="00E75927" w:rsidRPr="001240BE">
        <w:rPr>
          <w:rFonts w:asciiTheme="majorEastAsia" w:eastAsiaTheme="majorEastAsia" w:hAnsiTheme="majorEastAsia" w:cs="A-OTF UD Shin Go Pr6N M"/>
        </w:rPr>
        <w:t>0</w:t>
      </w:r>
      <w:r w:rsidR="00E75927" w:rsidRPr="001240BE">
        <w:rPr>
          <w:rFonts w:asciiTheme="majorEastAsia" w:eastAsiaTheme="majorEastAsia" w:hAnsiTheme="majorEastAsia" w:cs="A-OTF UD Shin Go Pr6N M" w:hint="eastAsia"/>
        </w:rPr>
        <w:t>万人当たり感染者数が15人以上の地域の共通点を考えてみよう。また</w:t>
      </w:r>
      <w:r w:rsidR="00DD58ED">
        <w:rPr>
          <w:rFonts w:asciiTheme="majorEastAsia" w:eastAsiaTheme="majorEastAsia" w:hAnsiTheme="majorEastAsia" w:cs="A-OTF UD Shin Go Pr6N M" w:hint="eastAsia"/>
        </w:rPr>
        <w:t>，</w:t>
      </w:r>
      <w:r w:rsidR="00E75927" w:rsidRPr="001240BE">
        <w:rPr>
          <w:rFonts w:asciiTheme="majorEastAsia" w:eastAsiaTheme="majorEastAsia" w:hAnsiTheme="majorEastAsia" w:cs="A-OTF UD Shin Go Pr6N M" w:hint="eastAsia"/>
        </w:rPr>
        <w:t>図2の新規感染者数の推移のグラフに</w:t>
      </w:r>
      <w:r w:rsidR="00DD58ED">
        <w:rPr>
          <w:rFonts w:asciiTheme="majorEastAsia" w:eastAsiaTheme="majorEastAsia" w:hAnsiTheme="majorEastAsia" w:cs="A-OTF UD Shin Go Pr6N M" w:hint="eastAsia"/>
        </w:rPr>
        <w:t>，</w:t>
      </w:r>
      <w:r w:rsidR="00E75927" w:rsidRPr="001240BE">
        <w:rPr>
          <w:rFonts w:asciiTheme="majorEastAsia" w:eastAsiaTheme="majorEastAsia" w:hAnsiTheme="majorEastAsia" w:cs="A-OTF UD Shin Go Pr6N M" w:hint="eastAsia"/>
        </w:rPr>
        <w:t>7月22日（</w:t>
      </w:r>
      <w:r w:rsidRPr="001240BE">
        <w:rPr>
          <w:rFonts w:asciiTheme="majorEastAsia" w:eastAsiaTheme="majorEastAsia" w:hAnsiTheme="majorEastAsia" w:cs="A-OTF UD Shin Go Pr6N M" w:hint="eastAsia"/>
        </w:rPr>
        <w:t>東京発着除外</w:t>
      </w:r>
      <w:r>
        <w:rPr>
          <w:rFonts w:asciiTheme="majorEastAsia" w:eastAsiaTheme="majorEastAsia" w:hAnsiTheme="majorEastAsia" w:cs="A-OTF UD Shin Go Pr6N M" w:hint="eastAsia"/>
        </w:rPr>
        <w:t>の</w:t>
      </w:r>
      <w:r w:rsidR="00E75927" w:rsidRPr="001240BE">
        <w:rPr>
          <w:rFonts w:asciiTheme="majorEastAsia" w:eastAsiaTheme="majorEastAsia" w:hAnsiTheme="majorEastAsia" w:cs="A-OTF UD Shin Go Pr6N M" w:hint="eastAsia"/>
        </w:rPr>
        <w:t>GoTo</w:t>
      </w:r>
      <w:r>
        <w:rPr>
          <w:rFonts w:asciiTheme="majorEastAsia" w:eastAsiaTheme="majorEastAsia" w:hAnsiTheme="majorEastAsia" w:cs="A-OTF UD Shin Go Pr6N M" w:hint="eastAsia"/>
        </w:rPr>
        <w:t>トラベル事業開始</w:t>
      </w:r>
      <w:r w:rsidR="00E75927" w:rsidRPr="001240BE">
        <w:rPr>
          <w:rFonts w:asciiTheme="majorEastAsia" w:eastAsiaTheme="majorEastAsia" w:hAnsiTheme="majorEastAsia" w:cs="A-OTF UD Shin Go Pr6N M" w:hint="eastAsia"/>
        </w:rPr>
        <w:t>）を赤線で</w:t>
      </w:r>
      <w:r w:rsidR="00DD58ED">
        <w:rPr>
          <w:rFonts w:asciiTheme="majorEastAsia" w:eastAsiaTheme="majorEastAsia" w:hAnsiTheme="majorEastAsia" w:cs="A-OTF UD Shin Go Pr6N M" w:hint="eastAsia"/>
        </w:rPr>
        <w:t>，</w:t>
      </w:r>
      <w:r w:rsidR="00E75927" w:rsidRPr="001240BE">
        <w:rPr>
          <w:rFonts w:asciiTheme="majorEastAsia" w:eastAsiaTheme="majorEastAsia" w:hAnsiTheme="majorEastAsia" w:cs="A-OTF UD Shin Go Pr6N M" w:hint="eastAsia"/>
        </w:rPr>
        <w:t>10月1日（東京発着を含むGoToトラベル事業開始）を青線で書き入れて</w:t>
      </w:r>
      <w:r w:rsidR="0051309B">
        <w:rPr>
          <w:rFonts w:asciiTheme="majorEastAsia" w:eastAsiaTheme="majorEastAsia" w:hAnsiTheme="majorEastAsia" w:cs="A-OTF UD Shin Go Pr6N M" w:hint="eastAsia"/>
        </w:rPr>
        <w:t>みよう。</w:t>
      </w:r>
    </w:p>
    <w:p w14:paraId="16A1DFA9" w14:textId="63A13EC5" w:rsidR="00CA2D87" w:rsidRPr="001240BE" w:rsidRDefault="004E603A" w:rsidP="00A17EA6">
      <w:pPr>
        <w:ind w:firstLineChars="100" w:firstLine="21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01600" behindDoc="0" locked="0" layoutInCell="1" allowOverlap="1" wp14:anchorId="4C84B6A1" wp14:editId="3760697C">
            <wp:simplePos x="0" y="0"/>
            <wp:positionH relativeFrom="column">
              <wp:posOffset>582203</wp:posOffset>
            </wp:positionH>
            <wp:positionV relativeFrom="paragraph">
              <wp:posOffset>18415</wp:posOffset>
            </wp:positionV>
            <wp:extent cx="2395960" cy="2561244"/>
            <wp:effectExtent l="0" t="0" r="4445" b="44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1-1都道府県別感染者数_mon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960" cy="2561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FA91D" w14:textId="1C108659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1E9A2B7C" w14:textId="06B83346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091284AE" w14:textId="72F3DA00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03452518" w14:textId="28435F42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11CC50E5" w14:textId="5C3156F9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79923028" w14:textId="52E87697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726B65F1" w14:textId="6748A521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40BF9909" w14:textId="04F47B4D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791EEF26" w14:textId="1CB93F69" w:rsidR="00CA2D87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5FC06478" w14:textId="38D2197D" w:rsidR="0051309B" w:rsidRDefault="0051309B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72DB3558" w14:textId="5060616F" w:rsidR="0051309B" w:rsidRPr="001240BE" w:rsidRDefault="00DD58ED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7DCBCD" wp14:editId="76D94C0F">
                <wp:simplePos x="0" y="0"/>
                <wp:positionH relativeFrom="column">
                  <wp:posOffset>60960</wp:posOffset>
                </wp:positionH>
                <wp:positionV relativeFrom="paragraph">
                  <wp:posOffset>138360</wp:posOffset>
                </wp:positionV>
                <wp:extent cx="3381375" cy="101917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19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F8172" w14:textId="68680717" w:rsidR="0051309B" w:rsidRDefault="00F91967" w:rsidP="0051309B">
                            <w:pPr>
                              <w:rPr>
                                <w:rFonts w:asciiTheme="majorEastAsia" w:eastAsiaTheme="majorEastAsia" w:hAnsiTheme="majorEastAsia" w:cs="A-OTF UD Shin Go Pr6N M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-OTF UD Shin Go Pr6N M"/>
                                <w:sz w:val="18"/>
                              </w:rPr>
                              <w:t>Ｑ１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sz w:val="18"/>
                              </w:rPr>
                              <w:t>：</w:t>
                            </w:r>
                            <w:r w:rsidR="0051309B" w:rsidRPr="0051309B">
                              <w:rPr>
                                <w:rFonts w:asciiTheme="majorEastAsia" w:eastAsiaTheme="majorEastAsia" w:hAnsiTheme="majorEastAsia" w:cs="A-OTF UD Shin Go Pr6N M" w:hint="eastAsia"/>
                                <w:sz w:val="18"/>
                              </w:rPr>
                              <w:t>図１</w:t>
                            </w:r>
                            <w:r w:rsidR="0051309B" w:rsidRPr="0051309B">
                              <w:rPr>
                                <w:rFonts w:asciiTheme="majorEastAsia" w:eastAsiaTheme="majorEastAsia" w:hAnsiTheme="majorEastAsia" w:cs="A-OTF UD Shin Go Pr6N M"/>
                                <w:sz w:val="18"/>
                              </w:rPr>
                              <w:t>と図２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A-OTF UD Shin Go Pr6N M"/>
                                <w:sz w:val="18"/>
                              </w:rPr>
                              <w:t>作業</w:t>
                            </w:r>
                            <w:r w:rsidR="0051309B" w:rsidRPr="0051309B">
                              <w:rPr>
                                <w:rFonts w:asciiTheme="majorEastAsia" w:eastAsiaTheme="majorEastAsia" w:hAnsiTheme="majorEastAsia" w:cs="A-OTF UD Shin Go Pr6N M"/>
                                <w:sz w:val="18"/>
                              </w:rPr>
                              <w:t>から</w:t>
                            </w:r>
                            <w:r w:rsidR="0051309B" w:rsidRPr="0051309B">
                              <w:rPr>
                                <w:rFonts w:asciiTheme="majorEastAsia" w:eastAsiaTheme="majorEastAsia" w:hAnsiTheme="majorEastAsia" w:cs="A-OTF UD Shin Go Pr6N M" w:hint="eastAsia"/>
                                <w:sz w:val="18"/>
                              </w:rPr>
                              <w:t>気</w:t>
                            </w:r>
                            <w:r w:rsidR="00DD58ED">
                              <w:rPr>
                                <w:rFonts w:asciiTheme="majorEastAsia" w:eastAsiaTheme="majorEastAsia" w:hAnsiTheme="majorEastAsia" w:cs="A-OTF UD Shin Go Pr6N M" w:hint="eastAsia"/>
                                <w:sz w:val="18"/>
                              </w:rPr>
                              <w:t>づ</w:t>
                            </w:r>
                            <w:r w:rsidR="0051309B" w:rsidRPr="0051309B">
                              <w:rPr>
                                <w:rFonts w:asciiTheme="majorEastAsia" w:eastAsiaTheme="majorEastAsia" w:hAnsiTheme="majorEastAsia" w:cs="A-OTF UD Shin Go Pr6N M" w:hint="eastAsia"/>
                                <w:sz w:val="18"/>
                              </w:rPr>
                              <w:t>くことをまとめよう</w:t>
                            </w:r>
                            <w:r w:rsidR="0051309B" w:rsidRPr="0051309B">
                              <w:rPr>
                                <w:rFonts w:asciiTheme="majorEastAsia" w:eastAsiaTheme="majorEastAsia" w:hAnsiTheme="majorEastAsia" w:cs="A-OTF UD Shin Go Pr6N M"/>
                                <w:sz w:val="18"/>
                              </w:rPr>
                              <w:t>。</w:t>
                            </w:r>
                          </w:p>
                          <w:p w14:paraId="2C9A1940" w14:textId="626B661A" w:rsidR="00304683" w:rsidRPr="006D2772" w:rsidRDefault="00304683" w:rsidP="0051309B">
                            <w:pPr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DCBCD" id="テキスト ボックス 19" o:spid="_x0000_s1026" style="position:absolute;left:0;text-align:left;margin-left:4.8pt;margin-top:10.9pt;width:266.25pt;height:8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" fillcolor="white [3201]" strokecolor="#a5a5a5 [3206]" strokeweight="1pt">
                <v:stroke joinstyle="miter"/>
                <v:textbox inset=".5mm,.5mm,.5mm,.5mm">
                  <w:txbxContent>
                    <w:p w14:paraId="5BDF8172" w14:textId="68680717" w:rsidR="0051309B" w:rsidRDefault="00F91967" w:rsidP="0051309B">
                      <w:pPr>
                        <w:rPr>
                          <w:rFonts w:asciiTheme="majorEastAsia" w:eastAsiaTheme="majorEastAsia" w:hAnsiTheme="majorEastAsia" w:cs="A-OTF UD Shin Go Pr6N M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cs="A-OTF UD Shin Go Pr6N M"/>
                          <w:sz w:val="18"/>
                        </w:rPr>
                        <w:t>Ｑ１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sz w:val="18"/>
                        </w:rPr>
                        <w:t>：</w:t>
                      </w:r>
                      <w:r w:rsidR="0051309B" w:rsidRPr="0051309B">
                        <w:rPr>
                          <w:rFonts w:asciiTheme="majorEastAsia" w:eastAsiaTheme="majorEastAsia" w:hAnsiTheme="majorEastAsia" w:cs="A-OTF UD Shin Go Pr6N M" w:hint="eastAsia"/>
                          <w:sz w:val="18"/>
                        </w:rPr>
                        <w:t>図１</w:t>
                      </w:r>
                      <w:r w:rsidR="0051309B" w:rsidRPr="0051309B">
                        <w:rPr>
                          <w:rFonts w:asciiTheme="majorEastAsia" w:eastAsiaTheme="majorEastAsia" w:hAnsiTheme="majorEastAsia" w:cs="A-OTF UD Shin Go Pr6N M"/>
                          <w:sz w:val="18"/>
                        </w:rPr>
                        <w:t>と図２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A-OTF UD Shin Go Pr6N M"/>
                          <w:sz w:val="18"/>
                        </w:rPr>
                        <w:t>作業</w:t>
                      </w:r>
                      <w:r w:rsidR="0051309B" w:rsidRPr="0051309B">
                        <w:rPr>
                          <w:rFonts w:asciiTheme="majorEastAsia" w:eastAsiaTheme="majorEastAsia" w:hAnsiTheme="majorEastAsia" w:cs="A-OTF UD Shin Go Pr6N M"/>
                          <w:sz w:val="18"/>
                        </w:rPr>
                        <w:t>から</w:t>
                      </w:r>
                      <w:r w:rsidR="0051309B" w:rsidRPr="0051309B">
                        <w:rPr>
                          <w:rFonts w:asciiTheme="majorEastAsia" w:eastAsiaTheme="majorEastAsia" w:hAnsiTheme="majorEastAsia" w:cs="A-OTF UD Shin Go Pr6N M" w:hint="eastAsia"/>
                          <w:sz w:val="18"/>
                        </w:rPr>
                        <w:t>気</w:t>
                      </w:r>
                      <w:r w:rsidR="00DD58ED">
                        <w:rPr>
                          <w:rFonts w:asciiTheme="majorEastAsia" w:eastAsiaTheme="majorEastAsia" w:hAnsiTheme="majorEastAsia" w:cs="A-OTF UD Shin Go Pr6N M" w:hint="eastAsia"/>
                          <w:sz w:val="18"/>
                        </w:rPr>
                        <w:t>づ</w:t>
                      </w:r>
                      <w:r w:rsidR="0051309B" w:rsidRPr="0051309B">
                        <w:rPr>
                          <w:rFonts w:asciiTheme="majorEastAsia" w:eastAsiaTheme="majorEastAsia" w:hAnsiTheme="majorEastAsia" w:cs="A-OTF UD Shin Go Pr6N M" w:hint="eastAsia"/>
                          <w:sz w:val="18"/>
                        </w:rPr>
                        <w:t>くことをまとめよう</w:t>
                      </w:r>
                      <w:r w:rsidR="0051309B" w:rsidRPr="0051309B">
                        <w:rPr>
                          <w:rFonts w:asciiTheme="majorEastAsia" w:eastAsiaTheme="majorEastAsia" w:hAnsiTheme="majorEastAsia" w:cs="A-OTF UD Shin Go Pr6N M"/>
                          <w:sz w:val="18"/>
                        </w:rPr>
                        <w:t>。</w:t>
                      </w:r>
                    </w:p>
                    <w:p w14:paraId="2C9A1940" w14:textId="626B661A" w:rsidR="00304683" w:rsidRPr="006D2772" w:rsidRDefault="00304683" w:rsidP="0051309B">
                      <w:pPr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40F7CCA" w14:textId="4E225899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770A6D9D" w14:textId="7BD4475C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614CA7A0" w14:textId="1B38F2B4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5290EDC7" w14:textId="2994F307" w:rsidR="00A17EA6" w:rsidRPr="001240BE" w:rsidRDefault="00A17EA6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33A28CF0" w14:textId="397BA4C0" w:rsidR="002C19D7" w:rsidRPr="001240BE" w:rsidRDefault="002C19D7" w:rsidP="00D610B7">
      <w:pPr>
        <w:rPr>
          <w:rFonts w:asciiTheme="majorEastAsia" w:eastAsiaTheme="majorEastAsia" w:hAnsiTheme="majorEastAsia"/>
          <w:sz w:val="18"/>
          <w:szCs w:val="18"/>
        </w:rPr>
      </w:pPr>
    </w:p>
    <w:p w14:paraId="14D30022" w14:textId="45971AE4" w:rsidR="003C0E87" w:rsidRPr="001240BE" w:rsidRDefault="003C0E87" w:rsidP="003C0E87">
      <w:pPr>
        <w:widowControl/>
        <w:ind w:left="180" w:hangingChars="100" w:hanging="180"/>
        <w:jc w:val="left"/>
        <w:rPr>
          <w:rFonts w:asciiTheme="majorEastAsia" w:eastAsiaTheme="majorEastAsia" w:hAnsiTheme="majorEastAsia" w:cs="A-OTF UD Shin Go Pr6N M"/>
          <w:sz w:val="18"/>
          <w:szCs w:val="18"/>
        </w:rPr>
      </w:pPr>
      <w:r w:rsidRPr="001240BE">
        <w:rPr>
          <w:rFonts w:asciiTheme="majorEastAsia" w:eastAsiaTheme="majorEastAsia" w:hAnsiTheme="majorEastAsia" w:cs="A-OTF UD Shin Go Pr6N M" w:hint="eastAsia"/>
          <w:sz w:val="18"/>
          <w:szCs w:val="18"/>
        </w:rPr>
        <w:t>②</w:t>
      </w:r>
      <w:r w:rsidR="00DD58ED">
        <w:rPr>
          <w:rFonts w:asciiTheme="majorEastAsia" w:eastAsiaTheme="majorEastAsia" w:hAnsiTheme="majorEastAsia" w:cs="A-OTF UD Shin Go Pr6N M" w:hint="eastAsia"/>
          <w:sz w:val="18"/>
          <w:szCs w:val="18"/>
        </w:rPr>
        <w:t xml:space="preserve"> </w:t>
      </w:r>
      <w:r w:rsidRPr="001240BE">
        <w:rPr>
          <w:rFonts w:asciiTheme="majorEastAsia" w:eastAsiaTheme="majorEastAsia" w:hAnsiTheme="majorEastAsia" w:cs="A-OTF UD Shin Go Pr6N M" w:hint="eastAsia"/>
          <w:sz w:val="18"/>
          <w:szCs w:val="18"/>
        </w:rPr>
        <w:t>次にフランスの新規感染者の分布と新規感染者数の推移を確認し</w:t>
      </w:r>
      <w:r w:rsidR="00DD58ED">
        <w:rPr>
          <w:rFonts w:asciiTheme="majorEastAsia" w:eastAsiaTheme="majorEastAsia" w:hAnsiTheme="majorEastAsia" w:cs="A-OTF UD Shin Go Pr6N M" w:hint="eastAsia"/>
          <w:sz w:val="18"/>
          <w:szCs w:val="18"/>
        </w:rPr>
        <w:t>，</w:t>
      </w:r>
      <w:r w:rsidRPr="001240BE">
        <w:rPr>
          <w:rFonts w:asciiTheme="majorEastAsia" w:eastAsiaTheme="majorEastAsia" w:hAnsiTheme="majorEastAsia" w:cs="A-OTF UD Shin Go Pr6N M" w:hint="eastAsia"/>
          <w:sz w:val="18"/>
          <w:szCs w:val="18"/>
        </w:rPr>
        <w:t>気</w:t>
      </w:r>
      <w:r w:rsidR="00DD58ED">
        <w:rPr>
          <w:rFonts w:asciiTheme="majorEastAsia" w:eastAsiaTheme="majorEastAsia" w:hAnsiTheme="majorEastAsia" w:cs="A-OTF UD Shin Go Pr6N M" w:hint="eastAsia"/>
          <w:sz w:val="18"/>
          <w:szCs w:val="18"/>
        </w:rPr>
        <w:t>づ</w:t>
      </w:r>
      <w:r w:rsidRPr="001240BE">
        <w:rPr>
          <w:rFonts w:asciiTheme="majorEastAsia" w:eastAsiaTheme="majorEastAsia" w:hAnsiTheme="majorEastAsia" w:cs="A-OTF UD Shin Go Pr6N M" w:hint="eastAsia"/>
          <w:sz w:val="18"/>
          <w:szCs w:val="18"/>
        </w:rPr>
        <w:t>いたことをまとめよう。</w:t>
      </w:r>
    </w:p>
    <w:p w14:paraId="56881DE0" w14:textId="3F4A3DF5" w:rsidR="00CA2D87" w:rsidRPr="001240BE" w:rsidRDefault="004E603A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804672" behindDoc="0" locked="0" layoutInCell="1" allowOverlap="1" wp14:anchorId="1A7D1ACB" wp14:editId="5A6573AD">
            <wp:simplePos x="0" y="0"/>
            <wp:positionH relativeFrom="column">
              <wp:posOffset>2980377</wp:posOffset>
            </wp:positionH>
            <wp:positionV relativeFrom="paragraph">
              <wp:posOffset>497279</wp:posOffset>
            </wp:positionV>
            <wp:extent cx="3352680" cy="1917720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1-4フランス感染者数推移_mon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680" cy="191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803648" behindDoc="0" locked="0" layoutInCell="1" allowOverlap="1" wp14:anchorId="51418B0F" wp14:editId="70CB6BB0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2781360" cy="23115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1-3フランス感染者警戒地区_mo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60" cy="231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772" w:rsidRPr="001240B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7A9FB3" wp14:editId="6161F053">
                <wp:simplePos x="0" y="0"/>
                <wp:positionH relativeFrom="margin">
                  <wp:posOffset>4523034</wp:posOffset>
                </wp:positionH>
                <wp:positionV relativeFrom="paragraph">
                  <wp:posOffset>2530687</wp:posOffset>
                </wp:positionV>
                <wp:extent cx="1824355" cy="970280"/>
                <wp:effectExtent l="0" t="0" r="17145" b="7620"/>
                <wp:wrapThrough wrapText="bothSides">
                  <wp:wrapPolygon edited="0">
                    <wp:start x="0" y="0"/>
                    <wp:lineTo x="0" y="21487"/>
                    <wp:lineTo x="21653" y="21487"/>
                    <wp:lineTo x="21653" y="0"/>
                    <wp:lineTo x="0" y="0"/>
                  </wp:wrapPolygon>
                </wp:wrapThrough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97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3B0A9" w14:textId="6BF67B20" w:rsidR="001300AE" w:rsidRPr="001300AE" w:rsidRDefault="001300AE" w:rsidP="001300A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300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パリ市長の会見（2020/10/5）</w:t>
                            </w:r>
                          </w:p>
                          <w:p w14:paraId="69DE7B46" w14:textId="1EF9EA10" w:rsidR="001300AE" w:rsidRPr="001300AE" w:rsidRDefault="001300AE" w:rsidP="001300A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300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「民主的・経済的・社会的な市民生活は継続させなければならない。今回の健康危機は経済活動に甚大な被害をもたらしている。とりわけパリは観光業に依存している</w:t>
                            </w:r>
                            <w:r w:rsidR="00DD58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都市</w:t>
                            </w:r>
                            <w:r w:rsidRPr="001300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なのでなおさらである。身を守りながらも，ウイルスとともに生きるしかない。」</w:t>
                            </w:r>
                          </w:p>
                          <w:p w14:paraId="4C8CFE96" w14:textId="77777777" w:rsidR="001300AE" w:rsidRPr="001300AE" w:rsidRDefault="001300AE" w:rsidP="001300AE">
                            <w:pPr>
                              <w:spacing w:line="200" w:lineRule="exac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A9F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7" type="#_x0000_t202" style="position:absolute;margin-left:356.15pt;margin-top:199.25pt;width:143.65pt;height:76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" fillcolor="white [3201]" strokeweight=".5pt">
                <v:textbox inset="2mm,1mm,2mm,1mm">
                  <w:txbxContent>
                    <w:p w14:paraId="14B3B0A9" w14:textId="6BF67B20" w:rsidR="001300AE" w:rsidRPr="001300AE" w:rsidRDefault="001300AE" w:rsidP="001300A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</w:pPr>
                      <w:r w:rsidRPr="001300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パリ市長の会見（2020/10/5）</w:t>
                      </w:r>
                    </w:p>
                    <w:p w14:paraId="69DE7B46" w14:textId="1EF9EA10" w:rsidR="001300AE" w:rsidRPr="001300AE" w:rsidRDefault="001300AE" w:rsidP="001300A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</w:pPr>
                      <w:r w:rsidRPr="001300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「民主的・経済的・社会的な市民生活は継続させなければならない。今回の健康危機は経済活動に甚大な被害をもたらしている。とりわけパリは観光業に依存している</w:t>
                      </w:r>
                      <w:r w:rsidR="00DD58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都市</w:t>
                      </w:r>
                      <w:r w:rsidRPr="001300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なのでなおさらである。身を守りながらも，ウイルスとともに生きるしかない。」</w:t>
                      </w:r>
                    </w:p>
                    <w:p w14:paraId="4C8CFE96" w14:textId="77777777" w:rsidR="001300AE" w:rsidRPr="001300AE" w:rsidRDefault="001300AE" w:rsidP="001300AE">
                      <w:pPr>
                        <w:spacing w:line="200" w:lineRule="exac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40E4E"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3009EE" wp14:editId="78D78C54">
                <wp:simplePos x="0" y="0"/>
                <wp:positionH relativeFrom="margin">
                  <wp:posOffset>0</wp:posOffset>
                </wp:positionH>
                <wp:positionV relativeFrom="paragraph">
                  <wp:posOffset>2515941</wp:posOffset>
                </wp:positionV>
                <wp:extent cx="4333875" cy="1095375"/>
                <wp:effectExtent l="0" t="0" r="28575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095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E93FE" w14:textId="18182FC1" w:rsidR="00DD58ED" w:rsidRPr="00DD58ED" w:rsidRDefault="00F91967" w:rsidP="00DD58ED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-OTF UD Shin Go Pr6N M"/>
                                <w:sz w:val="18"/>
                              </w:rPr>
                              <w:t>Ｑ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sz w:val="18"/>
                              </w:rPr>
                              <w:t>２：</w:t>
                            </w:r>
                            <w:r w:rsidRPr="00F9196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図</w:t>
                            </w:r>
                            <w:r w:rsidRPr="00F91967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フランス感染警戒地区の</w:t>
                            </w:r>
                            <w:r w:rsidR="00B366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「警戒</w:t>
                            </w:r>
                            <w:r w:rsidR="00B36605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ゾーン</w:t>
                            </w:r>
                            <w:r w:rsidR="00B366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」以上</w:t>
                            </w:r>
                            <w:r w:rsidR="00B36605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の地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分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どのような特徴があるだろうか？</w:t>
                            </w:r>
                            <w:r w:rsidR="00DD58E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="00B366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図</w:t>
                            </w:r>
                            <w:r w:rsidR="00B36605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４とも関連させて考え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009EE" id="テキスト ボックス 35" o:spid="_x0000_s1028" style="position:absolute;margin-left:0;margin-top:198.1pt;width:341.25pt;height:86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" fillcolor="white [3201]" strokecolor="#a5a5a5 [3206]" strokeweight="1pt">
                <v:stroke joinstyle="miter"/>
                <v:textbox inset="2mm,,2mm">
                  <w:txbxContent>
                    <w:p w14:paraId="659E93FE" w14:textId="18182FC1" w:rsidR="00DD58ED" w:rsidRPr="00DD58ED" w:rsidRDefault="00F91967" w:rsidP="00DD58ED">
                      <w:pPr>
                        <w:spacing w:line="240" w:lineRule="exact"/>
                        <w:ind w:left="180" w:hangingChars="100" w:hanging="180"/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="A-OTF UD Shin Go Pr6N M"/>
                          <w:sz w:val="18"/>
                        </w:rPr>
                        <w:t>Ｑ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sz w:val="18"/>
                        </w:rPr>
                        <w:t>２：</w:t>
                      </w:r>
                      <w:r w:rsidRPr="00F91967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図</w:t>
                      </w:r>
                      <w:r w:rsidRPr="00F91967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フランス感染警戒地区の</w:t>
                      </w:r>
                      <w:r w:rsidR="00B366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「警戒</w:t>
                      </w:r>
                      <w:r w:rsidR="00B36605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ゾーン</w:t>
                      </w:r>
                      <w:r w:rsidR="00B366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」以上</w:t>
                      </w:r>
                      <w:r w:rsidR="00B36605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の地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分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どのような特徴があるだろうか？</w:t>
                      </w:r>
                      <w:r w:rsidR="00DD58ED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 xml:space="preserve">　</w:t>
                      </w:r>
                      <w:r w:rsidR="00B366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図</w:t>
                      </w:r>
                      <w:r w:rsidR="00B36605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４とも関連させて考えよ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2D87" w:rsidRPr="001240BE"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0C614087" w14:textId="0A88BEFB" w:rsidR="00B75CE8" w:rsidRPr="001240BE" w:rsidRDefault="00B75CE8" w:rsidP="00B75CE8">
      <w:pPr>
        <w:pStyle w:val="a9"/>
        <w:spacing w:line="320" w:lineRule="exact"/>
        <w:ind w:left="180" w:hangingChars="100" w:hanging="180"/>
        <w:rPr>
          <w:rFonts w:asciiTheme="majorEastAsia" w:eastAsiaTheme="majorEastAsia" w:hAnsiTheme="majorEastAsia" w:cs="A-OTF UD Shin Go Pr6N M"/>
          <w:lang w:val="en-US"/>
        </w:rPr>
      </w:pPr>
      <w:r w:rsidRPr="001240BE">
        <w:rPr>
          <w:rFonts w:asciiTheme="majorEastAsia" w:eastAsiaTheme="majorEastAsia" w:hAnsiTheme="majorEastAsia" w:cs="A-OTF UD Shin Go Pr6N M" w:hint="eastAsia"/>
          <w:lang w:val="en-US"/>
        </w:rPr>
        <w:lastRenderedPageBreak/>
        <w:t>③</w:t>
      </w:r>
      <w:r w:rsidR="00DD58ED">
        <w:rPr>
          <w:rFonts w:asciiTheme="majorEastAsia" w:eastAsiaTheme="majorEastAsia" w:hAnsiTheme="majorEastAsia" w:cs="A-OTF UD Shin Go Pr6N M" w:hint="eastAsia"/>
          <w:lang w:val="en-US"/>
        </w:rPr>
        <w:t xml:space="preserve"> </w:t>
      </w:r>
      <w:r w:rsidRPr="001240BE">
        <w:rPr>
          <w:rFonts w:asciiTheme="majorEastAsia" w:eastAsiaTheme="majorEastAsia" w:hAnsiTheme="majorEastAsia" w:cs="A-OTF UD Shin Go Pr6N M" w:hint="eastAsia"/>
          <w:lang w:val="en-US"/>
        </w:rPr>
        <w:t>フランスは世界最大のインバウンド受け入れ大国であり</w:t>
      </w:r>
      <w:r w:rsidR="00DD58ED">
        <w:rPr>
          <w:rFonts w:asciiTheme="majorEastAsia" w:eastAsiaTheme="majorEastAsia" w:hAnsiTheme="majorEastAsia" w:cs="A-OTF UD Shin Go Pr6N M" w:hint="eastAsia"/>
          <w:lang w:val="en-US"/>
        </w:rPr>
        <w:t>，</w:t>
      </w:r>
      <w:r w:rsidRPr="001240BE">
        <w:rPr>
          <w:rFonts w:asciiTheme="majorEastAsia" w:eastAsiaTheme="majorEastAsia" w:hAnsiTheme="majorEastAsia" w:cs="A-OTF UD Shin Go Pr6N M" w:hint="eastAsia"/>
          <w:lang w:val="en-US"/>
        </w:rPr>
        <w:t>日本も観光立国を目指している。国連世界観光機関（UNWTO）のwebページを参照して</w:t>
      </w:r>
      <w:r w:rsidR="00DD58ED">
        <w:rPr>
          <w:rFonts w:asciiTheme="majorEastAsia" w:eastAsiaTheme="majorEastAsia" w:hAnsiTheme="majorEastAsia" w:cs="A-OTF UD Shin Go Pr6N M" w:hint="eastAsia"/>
          <w:lang w:val="en-US"/>
        </w:rPr>
        <w:t>，</w:t>
      </w:r>
      <w:r w:rsidR="0060511D">
        <w:rPr>
          <w:rFonts w:asciiTheme="majorEastAsia" w:eastAsiaTheme="majorEastAsia" w:hAnsiTheme="majorEastAsia" w:cs="A-OTF UD Shin Go Pr6N M" w:hint="eastAsia"/>
          <w:lang w:val="en-US"/>
        </w:rPr>
        <w:t>図５～７</w:t>
      </w:r>
      <w:r w:rsidR="00540DAA">
        <w:rPr>
          <w:rFonts w:asciiTheme="majorEastAsia" w:eastAsiaTheme="majorEastAsia" w:hAnsiTheme="majorEastAsia" w:cs="A-OTF UD Shin Go Pr6N M" w:hint="eastAsia"/>
          <w:lang w:val="en-US"/>
        </w:rPr>
        <w:t>から</w:t>
      </w:r>
      <w:r w:rsidRPr="001240BE">
        <w:rPr>
          <w:rFonts w:asciiTheme="majorEastAsia" w:eastAsiaTheme="majorEastAsia" w:hAnsiTheme="majorEastAsia" w:cs="A-OTF UD Shin Go Pr6N M" w:hint="eastAsia"/>
          <w:lang w:val="en-US"/>
        </w:rPr>
        <w:t>日本とフランスの観光を比較してみよう。</w:t>
      </w:r>
    </w:p>
    <w:p w14:paraId="7A35A6A9" w14:textId="1849CE97" w:rsidR="0000448C" w:rsidRPr="001240BE" w:rsidRDefault="004E603A" w:rsidP="00D610B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805696" behindDoc="0" locked="0" layoutInCell="1" allowOverlap="1" wp14:anchorId="62872DED" wp14:editId="5A1FBC36">
            <wp:simplePos x="0" y="0"/>
            <wp:positionH relativeFrom="column">
              <wp:posOffset>-641394</wp:posOffset>
            </wp:positionH>
            <wp:positionV relativeFrom="paragraph">
              <wp:posOffset>106214</wp:posOffset>
            </wp:positionV>
            <wp:extent cx="3686044" cy="1950334"/>
            <wp:effectExtent l="0" t="0" r="0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2-1日仏移動手段比較_mon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656" cy="196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09B"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7AFBA0" wp14:editId="5AF5843C">
                <wp:simplePos x="0" y="0"/>
                <wp:positionH relativeFrom="column">
                  <wp:posOffset>3163288</wp:posOffset>
                </wp:positionH>
                <wp:positionV relativeFrom="paragraph">
                  <wp:posOffset>19332</wp:posOffset>
                </wp:positionV>
                <wp:extent cx="3014839" cy="1524000"/>
                <wp:effectExtent l="0" t="0" r="8255" b="1270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839" cy="1524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D8CCD" w14:textId="64BA0263" w:rsidR="00B75CE8" w:rsidRDefault="00F91967" w:rsidP="005E116B">
                            <w:pPr>
                              <w:spacing w:line="240" w:lineRule="exact"/>
                              <w:rPr>
                                <w:rFonts w:ascii="A-OTF UD Shin Go Pr6N M" w:eastAsia="A-OTF UD Shin Go Pr6N M" w:cs="A-OTF UD Shin Go Pr6N 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-OTF UD Shin Go Pr6N M"/>
                                <w:sz w:val="18"/>
                              </w:rPr>
                              <w:t>Ｑ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sz w:val="18"/>
                              </w:rPr>
                              <w:t>３：</w:t>
                            </w:r>
                            <w:r w:rsidR="004C5AB4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60511D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4C5AB4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の入国形態の</w:t>
                            </w:r>
                            <w:r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Ａ国およびＢ</w:t>
                            </w:r>
                            <w:r w:rsidR="0051309B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国は</w:t>
                            </w:r>
                            <w:r w:rsidR="00DD58ED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51309B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日本とフランスどちらだろう</w:t>
                            </w:r>
                            <w:r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か</w:t>
                            </w:r>
                            <w:r w:rsidR="0051309B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？</w:t>
                            </w:r>
                            <w:r w:rsidR="004C5AB4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グラフの特徴から考えてみよう。</w:t>
                            </w:r>
                          </w:p>
                          <w:p w14:paraId="5070175C" w14:textId="77777777" w:rsidR="005E116B" w:rsidRDefault="005E116B" w:rsidP="005E116B">
                            <w:pPr>
                              <w:spacing w:line="240" w:lineRule="exact"/>
                              <w:rPr>
                                <w:rFonts w:ascii="A-OTF UD Shin Go Pr6N M" w:eastAsia="A-OTF UD Shin Go Pr6N M" w:cs="A-OTF UD Shin Go Pr6N M"/>
                                <w:sz w:val="18"/>
                                <w:szCs w:val="18"/>
                              </w:rPr>
                            </w:pPr>
                          </w:p>
                          <w:p w14:paraId="0BDF85C8" w14:textId="4B0BBFC9" w:rsidR="00304683" w:rsidRPr="00304683" w:rsidRDefault="00304683" w:rsidP="00B75CE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AFBA0" id="テキスト ボックス 24" o:spid="_x0000_s1029" style="position:absolute;left:0;text-align:left;margin-left:249.1pt;margin-top:1.5pt;width:237.4pt;height:12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" fillcolor="white [3201]" strokecolor="#a5a5a5 [3206]" strokeweight="1pt">
                <v:stroke joinstyle="miter"/>
                <v:textbox inset=".5mm,.5mm,.5mm,.5mm">
                  <w:txbxContent>
                    <w:p w14:paraId="36ED8CCD" w14:textId="64BA0263" w:rsidR="00B75CE8" w:rsidRDefault="00F91967" w:rsidP="005E116B">
                      <w:pPr>
                        <w:spacing w:line="240" w:lineRule="exact"/>
                        <w:rPr>
                          <w:rFonts w:ascii="A-OTF UD Shin Go Pr6N M" w:eastAsia="A-OTF UD Shin Go Pr6N M" w:cs="A-OTF UD Shin Go Pr6N M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A-OTF UD Shin Go Pr6N M"/>
                          <w:sz w:val="18"/>
                        </w:rPr>
                        <w:t>Ｑ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sz w:val="18"/>
                        </w:rPr>
                        <w:t>３：</w:t>
                      </w:r>
                      <w:r w:rsidR="004C5AB4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図</w:t>
                      </w:r>
                      <w:r w:rsidR="0060511D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５</w:t>
                      </w:r>
                      <w:r w:rsidR="004C5AB4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の入国形態の</w:t>
                      </w:r>
                      <w:r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Ａ国およびＢ</w:t>
                      </w:r>
                      <w:r w:rsidR="0051309B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国は</w:t>
                      </w:r>
                      <w:r w:rsidR="00DD58ED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，</w:t>
                      </w:r>
                      <w:r w:rsidR="0051309B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日本とフランスどちらだろう</w:t>
                      </w:r>
                      <w:r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か</w:t>
                      </w:r>
                      <w:r w:rsidR="0051309B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？</w:t>
                      </w:r>
                      <w:r w:rsidR="004C5AB4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グラフの特徴から考えてみよう。</w:t>
                      </w:r>
                    </w:p>
                    <w:p w14:paraId="5070175C" w14:textId="77777777" w:rsidR="005E116B" w:rsidRDefault="005E116B" w:rsidP="005E116B">
                      <w:pPr>
                        <w:spacing w:line="240" w:lineRule="exact"/>
                        <w:rPr>
                          <w:rFonts w:ascii="A-OTF UD Shin Go Pr6N M" w:eastAsia="A-OTF UD Shin Go Pr6N M" w:cs="A-OTF UD Shin Go Pr6N M"/>
                          <w:sz w:val="18"/>
                          <w:szCs w:val="18"/>
                        </w:rPr>
                      </w:pPr>
                    </w:p>
                    <w:p w14:paraId="0BDF85C8" w14:textId="4B0BBFC9" w:rsidR="00304683" w:rsidRPr="00304683" w:rsidRDefault="00304683" w:rsidP="00B75CE8">
                      <w:pPr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F1B626" w14:textId="640C570D" w:rsidR="00DA06C6" w:rsidRPr="001240BE" w:rsidRDefault="00DA06C6" w:rsidP="00D610B7">
      <w:pPr>
        <w:rPr>
          <w:rFonts w:asciiTheme="majorEastAsia" w:eastAsiaTheme="majorEastAsia" w:hAnsiTheme="majorEastAsia"/>
          <w:sz w:val="18"/>
          <w:szCs w:val="18"/>
        </w:rPr>
      </w:pPr>
    </w:p>
    <w:p w14:paraId="4616A92B" w14:textId="18842AEB" w:rsidR="00DA06C6" w:rsidRPr="001240BE" w:rsidRDefault="00DA06C6" w:rsidP="00D610B7">
      <w:pPr>
        <w:rPr>
          <w:rFonts w:asciiTheme="majorEastAsia" w:eastAsiaTheme="majorEastAsia" w:hAnsiTheme="majorEastAsia"/>
          <w:sz w:val="18"/>
          <w:szCs w:val="18"/>
        </w:rPr>
      </w:pPr>
    </w:p>
    <w:p w14:paraId="1AAA0DD0" w14:textId="7D853ADA" w:rsidR="009D29DF" w:rsidRPr="001240BE" w:rsidRDefault="009D29DF" w:rsidP="00D610B7">
      <w:pPr>
        <w:rPr>
          <w:rFonts w:asciiTheme="majorEastAsia" w:eastAsiaTheme="majorEastAsia" w:hAnsiTheme="majorEastAsia"/>
          <w:sz w:val="18"/>
          <w:szCs w:val="18"/>
        </w:rPr>
      </w:pPr>
    </w:p>
    <w:p w14:paraId="47D22E2A" w14:textId="74D5687C" w:rsidR="00A51324" w:rsidRPr="001240BE" w:rsidRDefault="00A51324" w:rsidP="00D610B7">
      <w:pPr>
        <w:rPr>
          <w:rFonts w:asciiTheme="majorEastAsia" w:eastAsiaTheme="majorEastAsia" w:hAnsiTheme="majorEastAsia"/>
          <w:sz w:val="18"/>
          <w:szCs w:val="18"/>
        </w:rPr>
      </w:pPr>
    </w:p>
    <w:p w14:paraId="2B1D38A4" w14:textId="7438046E" w:rsidR="00A51324" w:rsidRPr="001240BE" w:rsidRDefault="00A51324" w:rsidP="00D610B7">
      <w:pPr>
        <w:rPr>
          <w:rFonts w:asciiTheme="majorEastAsia" w:eastAsiaTheme="majorEastAsia" w:hAnsiTheme="majorEastAsia"/>
          <w:sz w:val="18"/>
          <w:szCs w:val="18"/>
        </w:rPr>
      </w:pPr>
    </w:p>
    <w:p w14:paraId="3AA2463E" w14:textId="25E128CE" w:rsidR="00A51324" w:rsidRPr="001240BE" w:rsidRDefault="00A51324" w:rsidP="00D610B7">
      <w:pPr>
        <w:rPr>
          <w:rFonts w:asciiTheme="majorEastAsia" w:eastAsiaTheme="majorEastAsia" w:hAnsiTheme="majorEastAsia"/>
          <w:sz w:val="18"/>
          <w:szCs w:val="18"/>
        </w:rPr>
      </w:pPr>
    </w:p>
    <w:p w14:paraId="0C4057E2" w14:textId="49E72866" w:rsidR="00CA2D87" w:rsidRPr="001240BE" w:rsidRDefault="00540DAA" w:rsidP="001B619A">
      <w:pPr>
        <w:rPr>
          <w:rFonts w:asciiTheme="majorEastAsia" w:eastAsiaTheme="majorEastAsia" w:hAnsiTheme="majorEastAsia" w:cs="A-OTF UD Shin Go Pr6N M"/>
          <w:sz w:val="18"/>
          <w:szCs w:val="18"/>
        </w:rPr>
      </w:pPr>
      <w:r w:rsidRPr="001240B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F538A9" wp14:editId="447C8C2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809875" cy="504825"/>
                <wp:effectExtent l="0" t="0" r="0" b="9525"/>
                <wp:wrapThrough wrapText="bothSides">
                  <wp:wrapPolygon edited="0">
                    <wp:start x="293" y="0"/>
                    <wp:lineTo x="293" y="21192"/>
                    <wp:lineTo x="21234" y="21192"/>
                    <wp:lineTo x="21234" y="0"/>
                    <wp:lineTo x="293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FC095" w14:textId="77777777" w:rsidR="0051309B" w:rsidRPr="0051309B" w:rsidRDefault="0051309B" w:rsidP="005130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rPr>
                                <w:rFonts w:ascii="HG丸ｺﾞｼｯｸM-PRO" w:eastAsia="HG丸ｺﾞｼｯｸM-PRO" w:hAnsi="HG丸ｺﾞｼｯｸM-PRO" w:cs="A-OTF UD Shin Go Pr6N M"/>
                                <w:sz w:val="18"/>
                                <w:szCs w:val="18"/>
                              </w:rPr>
                            </w:pPr>
                            <w:r w:rsidRPr="0051309B">
                              <w:rPr>
                                <w:rFonts w:ascii="HG丸ｺﾞｼｯｸM-PRO" w:eastAsia="HG丸ｺﾞｼｯｸM-PRO" w:hAnsi="HG丸ｺﾞｼｯｸM-PRO" w:cs="A-OTF UD Shin Go Pr6N M" w:hint="eastAsia"/>
                                <w:sz w:val="18"/>
                                <w:szCs w:val="18"/>
                              </w:rPr>
                              <w:t>【語句の</w:t>
                            </w:r>
                            <w:r w:rsidRPr="0051309B">
                              <w:rPr>
                                <w:rFonts w:ascii="HG丸ｺﾞｼｯｸM-PRO" w:eastAsia="HG丸ｺﾞｼｯｸM-PRO" w:hAnsi="HG丸ｺﾞｼｯｸM-PRO" w:cs="A-OTF UD Shin Go Pr6N M"/>
                                <w:sz w:val="18"/>
                                <w:szCs w:val="18"/>
                              </w:rPr>
                              <w:t>確認</w:t>
                            </w:r>
                            <w:r w:rsidRPr="0051309B">
                              <w:rPr>
                                <w:rFonts w:ascii="HG丸ｺﾞｼｯｸM-PRO" w:eastAsia="HG丸ｺﾞｼｯｸM-PRO" w:hAnsi="HG丸ｺﾞｼｯｸM-PRO" w:cs="A-OTF UD Shin Go Pr6N M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65999E24" w14:textId="314814AC" w:rsidR="007F65D4" w:rsidRPr="0051309B" w:rsidRDefault="00540DAA" w:rsidP="00540D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A-OTF UD Shin Go Pr6N 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UD Shin Go Pr6N M" w:hint="eastAsia"/>
                                <w:sz w:val="18"/>
                                <w:szCs w:val="18"/>
                              </w:rPr>
                              <w:t>インバウンド</w:t>
                            </w:r>
                            <w:r w:rsidR="007F65D4" w:rsidRPr="0051309B">
                              <w:rPr>
                                <w:rFonts w:ascii="HG丸ｺﾞｼｯｸM-PRO" w:eastAsia="HG丸ｺﾞｼｯｸM-PRO" w:hAnsi="HG丸ｺﾞｼｯｸM-PRO" w:cs="A-OTF UD Shin Go Pr6N M" w:hint="eastAsia"/>
                                <w:sz w:val="18"/>
                                <w:szCs w:val="18"/>
                              </w:rPr>
                              <w:t>：外国から自国へ訪れてくる旅行</w:t>
                            </w:r>
                          </w:p>
                          <w:p w14:paraId="6A1C124E" w14:textId="6D18D47C" w:rsidR="003E45C6" w:rsidRPr="0051309B" w:rsidRDefault="007F65D4" w:rsidP="00540D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309B">
                              <w:rPr>
                                <w:rFonts w:ascii="HG丸ｺﾞｼｯｸM-PRO" w:eastAsia="HG丸ｺﾞｼｯｸM-PRO" w:hAnsi="HG丸ｺﾞｼｯｸM-PRO" w:cs="A-OTF UD Shin Go Pr6N M" w:hint="eastAsia"/>
                                <w:sz w:val="18"/>
                                <w:szCs w:val="18"/>
                              </w:rPr>
                              <w:t>アウトバウンド：自国から外国へ出かける旅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38A9" id="テキスト ボックス 4" o:spid="_x0000_s1030" type="#_x0000_t202" style="position:absolute;left:0;text-align:left;margin-left:170.05pt;margin-top:.55pt;width:221.25pt;height:39.7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" filled="f" stroked="f" strokeweight=".5pt">
                <v:textbox inset="2mm,1mm,2mm,1mm">
                  <w:txbxContent>
                    <w:p w14:paraId="37AFC095" w14:textId="77777777" w:rsidR="0051309B" w:rsidRPr="0051309B" w:rsidRDefault="0051309B" w:rsidP="005130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rPr>
                          <w:rFonts w:ascii="HG丸ｺﾞｼｯｸM-PRO" w:eastAsia="HG丸ｺﾞｼｯｸM-PRO" w:hAnsi="HG丸ｺﾞｼｯｸM-PRO" w:cs="A-OTF UD Shin Go Pr6N M"/>
                          <w:sz w:val="18"/>
                          <w:szCs w:val="18"/>
                        </w:rPr>
                      </w:pPr>
                      <w:r w:rsidRPr="0051309B">
                        <w:rPr>
                          <w:rFonts w:ascii="HG丸ｺﾞｼｯｸM-PRO" w:eastAsia="HG丸ｺﾞｼｯｸM-PRO" w:hAnsi="HG丸ｺﾞｼｯｸM-PRO" w:cs="A-OTF UD Shin Go Pr6N M" w:hint="eastAsia"/>
                          <w:sz w:val="18"/>
                          <w:szCs w:val="18"/>
                        </w:rPr>
                        <w:t>【語句の</w:t>
                      </w:r>
                      <w:r w:rsidRPr="0051309B">
                        <w:rPr>
                          <w:rFonts w:ascii="HG丸ｺﾞｼｯｸM-PRO" w:eastAsia="HG丸ｺﾞｼｯｸM-PRO" w:hAnsi="HG丸ｺﾞｼｯｸM-PRO" w:cs="A-OTF UD Shin Go Pr6N M"/>
                          <w:sz w:val="18"/>
                          <w:szCs w:val="18"/>
                        </w:rPr>
                        <w:t>確認</w:t>
                      </w:r>
                      <w:r w:rsidRPr="0051309B">
                        <w:rPr>
                          <w:rFonts w:ascii="HG丸ｺﾞｼｯｸM-PRO" w:eastAsia="HG丸ｺﾞｼｯｸM-PRO" w:hAnsi="HG丸ｺﾞｼｯｸM-PRO" w:cs="A-OTF UD Shin Go Pr6N M" w:hint="eastAsia"/>
                          <w:sz w:val="18"/>
                          <w:szCs w:val="18"/>
                        </w:rPr>
                        <w:t>】</w:t>
                      </w:r>
                    </w:p>
                    <w:p w14:paraId="65999E24" w14:textId="314814AC" w:rsidR="007F65D4" w:rsidRPr="0051309B" w:rsidRDefault="00540DAA" w:rsidP="00540D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ind w:firstLineChars="100" w:firstLine="180"/>
                        <w:rPr>
                          <w:rFonts w:ascii="HG丸ｺﾞｼｯｸM-PRO" w:eastAsia="HG丸ｺﾞｼｯｸM-PRO" w:hAnsi="HG丸ｺﾞｼｯｸM-PRO" w:cs="A-OTF UD Shin Go Pr6N M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-OTF UD Shin Go Pr6N M" w:hint="eastAsia"/>
                          <w:sz w:val="18"/>
                          <w:szCs w:val="18"/>
                        </w:rPr>
                        <w:t>インバウンド</w:t>
                      </w:r>
                      <w:r w:rsidR="007F65D4" w:rsidRPr="0051309B">
                        <w:rPr>
                          <w:rFonts w:ascii="HG丸ｺﾞｼｯｸM-PRO" w:eastAsia="HG丸ｺﾞｼｯｸM-PRO" w:hAnsi="HG丸ｺﾞｼｯｸM-PRO" w:cs="A-OTF UD Shin Go Pr6N M" w:hint="eastAsia"/>
                          <w:sz w:val="18"/>
                          <w:szCs w:val="18"/>
                        </w:rPr>
                        <w:t>：外国から自国へ訪れてくる旅行</w:t>
                      </w:r>
                    </w:p>
                    <w:p w14:paraId="6A1C124E" w14:textId="6D18D47C" w:rsidR="003E45C6" w:rsidRPr="0051309B" w:rsidRDefault="007F65D4" w:rsidP="00540D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51309B">
                        <w:rPr>
                          <w:rFonts w:ascii="HG丸ｺﾞｼｯｸM-PRO" w:eastAsia="HG丸ｺﾞｼｯｸM-PRO" w:hAnsi="HG丸ｺﾞｼｯｸM-PRO" w:cs="A-OTF UD Shin Go Pr6N M" w:hint="eastAsia"/>
                          <w:sz w:val="18"/>
                          <w:szCs w:val="18"/>
                        </w:rPr>
                        <w:t>アウトバウンド：自国から外国へ出かける旅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3563C72" w14:textId="2D1D4D9F" w:rsidR="001B619A" w:rsidRPr="001240BE" w:rsidRDefault="001B619A" w:rsidP="001B619A">
      <w:pPr>
        <w:rPr>
          <w:rFonts w:asciiTheme="majorEastAsia" w:eastAsiaTheme="majorEastAsia" w:hAnsiTheme="majorEastAsia" w:cs="A-OTF UD Shin Go Pr6N M"/>
          <w:sz w:val="18"/>
          <w:szCs w:val="18"/>
        </w:rPr>
      </w:pPr>
    </w:p>
    <w:p w14:paraId="35F84130" w14:textId="01A10358" w:rsidR="001B619A" w:rsidRPr="001240BE" w:rsidRDefault="001B619A" w:rsidP="001B619A">
      <w:pPr>
        <w:rPr>
          <w:rFonts w:asciiTheme="majorEastAsia" w:eastAsiaTheme="majorEastAsia" w:hAnsiTheme="majorEastAsia" w:cs="A-OTF UD Shin Go Pr6N M"/>
          <w:sz w:val="18"/>
          <w:szCs w:val="18"/>
        </w:rPr>
      </w:pPr>
    </w:p>
    <w:p w14:paraId="4A5C9470" w14:textId="190A0ADB" w:rsidR="001B619A" w:rsidRPr="001240BE" w:rsidRDefault="004E603A" w:rsidP="001B619A">
      <w:pPr>
        <w:rPr>
          <w:rFonts w:asciiTheme="majorEastAsia" w:eastAsiaTheme="majorEastAsia" w:hAnsiTheme="majorEastAsia" w:cs="A-OTF UD Shin Go Pr6N M"/>
          <w:sz w:val="18"/>
          <w:szCs w:val="18"/>
        </w:rPr>
      </w:pPr>
      <w:bookmarkStart w:id="0" w:name="_GoBack"/>
      <w:r>
        <w:rPr>
          <w:rFonts w:asciiTheme="majorEastAsia" w:eastAsiaTheme="majorEastAsia" w:hAnsiTheme="majorEastAsia" w:cs="A-OTF UD Shin Go Pr6N M"/>
          <w:noProof/>
          <w:sz w:val="18"/>
          <w:szCs w:val="18"/>
        </w:rPr>
        <w:drawing>
          <wp:anchor distT="0" distB="0" distL="114300" distR="114300" simplePos="0" relativeHeight="251807744" behindDoc="0" locked="0" layoutInCell="1" allowOverlap="1" wp14:anchorId="31AC9FEB" wp14:editId="0FA811AF">
            <wp:simplePos x="0" y="0"/>
            <wp:positionH relativeFrom="column">
              <wp:posOffset>45720</wp:posOffset>
            </wp:positionH>
            <wp:positionV relativeFrom="paragraph">
              <wp:posOffset>222331</wp:posOffset>
            </wp:positionV>
            <wp:extent cx="6108840" cy="1739880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2-2旅行者の支出総額の割合_mon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840" cy="173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0D71263" w14:textId="7AE4083E" w:rsidR="001B619A" w:rsidRPr="001240BE" w:rsidRDefault="001B619A" w:rsidP="001B619A">
      <w:pPr>
        <w:rPr>
          <w:rFonts w:asciiTheme="majorEastAsia" w:eastAsiaTheme="majorEastAsia" w:hAnsiTheme="majorEastAsia" w:cs="A-OTF UD Shin Go Pr6N M"/>
          <w:sz w:val="18"/>
          <w:szCs w:val="18"/>
        </w:rPr>
      </w:pPr>
    </w:p>
    <w:p w14:paraId="67935F21" w14:textId="76F5E4A2" w:rsidR="001B619A" w:rsidRPr="001240BE" w:rsidRDefault="001B619A" w:rsidP="001B619A">
      <w:pPr>
        <w:rPr>
          <w:rFonts w:asciiTheme="majorEastAsia" w:eastAsiaTheme="majorEastAsia" w:hAnsiTheme="majorEastAsia" w:cs="A-OTF UD Shin Go Pr6N M"/>
          <w:sz w:val="18"/>
          <w:szCs w:val="18"/>
        </w:rPr>
      </w:pPr>
    </w:p>
    <w:p w14:paraId="19D0FC52" w14:textId="3B538695" w:rsidR="001B619A" w:rsidRPr="001240BE" w:rsidRDefault="001B619A" w:rsidP="001B619A">
      <w:pPr>
        <w:rPr>
          <w:rFonts w:asciiTheme="majorEastAsia" w:eastAsiaTheme="majorEastAsia" w:hAnsiTheme="majorEastAsia" w:cs="A-OTF UD Shin Go Pr6N M"/>
          <w:sz w:val="18"/>
          <w:szCs w:val="18"/>
        </w:rPr>
      </w:pPr>
    </w:p>
    <w:p w14:paraId="40869193" w14:textId="74C74BD9" w:rsidR="001B619A" w:rsidRPr="001240BE" w:rsidRDefault="001B619A" w:rsidP="001B619A">
      <w:pPr>
        <w:rPr>
          <w:rFonts w:asciiTheme="majorEastAsia" w:eastAsiaTheme="majorEastAsia" w:hAnsiTheme="majorEastAsia" w:cs="A-OTF UD Shin Go Pr6N M"/>
          <w:sz w:val="18"/>
          <w:szCs w:val="18"/>
        </w:rPr>
      </w:pPr>
    </w:p>
    <w:p w14:paraId="579769BE" w14:textId="26BC21BD" w:rsidR="001B619A" w:rsidRPr="001240BE" w:rsidRDefault="001B619A" w:rsidP="001B619A">
      <w:pPr>
        <w:rPr>
          <w:rFonts w:asciiTheme="majorEastAsia" w:eastAsiaTheme="majorEastAsia" w:hAnsiTheme="majorEastAsia" w:cs="A-OTF UD Shin Go Pr6N M"/>
          <w:sz w:val="18"/>
          <w:szCs w:val="18"/>
        </w:rPr>
      </w:pPr>
    </w:p>
    <w:p w14:paraId="021EFB50" w14:textId="235BA8DC" w:rsidR="001B619A" w:rsidRPr="001240BE" w:rsidRDefault="001B619A" w:rsidP="001B619A">
      <w:pPr>
        <w:rPr>
          <w:rFonts w:asciiTheme="majorEastAsia" w:eastAsiaTheme="majorEastAsia" w:hAnsiTheme="majorEastAsia"/>
          <w:noProof/>
          <w:sz w:val="18"/>
          <w:szCs w:val="18"/>
        </w:rPr>
      </w:pPr>
    </w:p>
    <w:p w14:paraId="6BCD2374" w14:textId="17F1DEBE" w:rsidR="001B619A" w:rsidRPr="001240BE" w:rsidRDefault="001B619A" w:rsidP="001B619A">
      <w:pPr>
        <w:rPr>
          <w:rFonts w:asciiTheme="majorEastAsia" w:eastAsiaTheme="majorEastAsia" w:hAnsiTheme="majorEastAsia"/>
          <w:noProof/>
          <w:sz w:val="18"/>
          <w:szCs w:val="18"/>
        </w:rPr>
      </w:pPr>
    </w:p>
    <w:p w14:paraId="268F50A8" w14:textId="6EBF192B" w:rsidR="001B619A" w:rsidRPr="001240BE" w:rsidRDefault="001B619A" w:rsidP="001B619A">
      <w:pPr>
        <w:rPr>
          <w:rFonts w:asciiTheme="majorEastAsia" w:eastAsiaTheme="majorEastAsia" w:hAnsiTheme="majorEastAsia"/>
          <w:noProof/>
          <w:sz w:val="18"/>
          <w:szCs w:val="18"/>
        </w:rPr>
      </w:pPr>
    </w:p>
    <w:p w14:paraId="5D6A895E" w14:textId="34357C42" w:rsidR="001B619A" w:rsidRPr="001240BE" w:rsidRDefault="004E603A" w:rsidP="001B619A">
      <w:pPr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 w:cs="A-OTF UD Shin Go Pr6N M"/>
          <w:noProof/>
          <w:sz w:val="18"/>
          <w:szCs w:val="18"/>
        </w:rPr>
        <w:drawing>
          <wp:anchor distT="0" distB="0" distL="114300" distR="114300" simplePos="0" relativeHeight="251806720" behindDoc="0" locked="0" layoutInCell="1" allowOverlap="1" wp14:anchorId="33623351" wp14:editId="6425FB31">
            <wp:simplePos x="0" y="0"/>
            <wp:positionH relativeFrom="column">
              <wp:posOffset>43180</wp:posOffset>
            </wp:positionH>
            <wp:positionV relativeFrom="paragraph">
              <wp:posOffset>17844</wp:posOffset>
            </wp:positionV>
            <wp:extent cx="6032520" cy="195588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2-3旅行者数の推移_mon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20" cy="195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9CCC2" w14:textId="423FA069" w:rsidR="001B619A" w:rsidRPr="001240BE" w:rsidRDefault="001B619A" w:rsidP="001B619A">
      <w:pPr>
        <w:rPr>
          <w:rFonts w:asciiTheme="majorEastAsia" w:eastAsiaTheme="majorEastAsia" w:hAnsiTheme="majorEastAsia"/>
          <w:noProof/>
          <w:sz w:val="18"/>
          <w:szCs w:val="18"/>
        </w:rPr>
      </w:pPr>
    </w:p>
    <w:p w14:paraId="63F88C3A" w14:textId="58CAD745" w:rsidR="001B619A" w:rsidRPr="001240BE" w:rsidRDefault="001B619A" w:rsidP="001B619A">
      <w:pPr>
        <w:rPr>
          <w:rFonts w:asciiTheme="majorEastAsia" w:eastAsiaTheme="majorEastAsia" w:hAnsiTheme="majorEastAsia"/>
          <w:noProof/>
          <w:sz w:val="18"/>
          <w:szCs w:val="18"/>
        </w:rPr>
      </w:pPr>
    </w:p>
    <w:p w14:paraId="19340576" w14:textId="71364DDA" w:rsidR="001B619A" w:rsidRPr="001240BE" w:rsidRDefault="001B619A" w:rsidP="001B619A">
      <w:pPr>
        <w:rPr>
          <w:rFonts w:asciiTheme="majorEastAsia" w:eastAsiaTheme="majorEastAsia" w:hAnsiTheme="majorEastAsia"/>
          <w:noProof/>
          <w:sz w:val="18"/>
          <w:szCs w:val="18"/>
        </w:rPr>
      </w:pPr>
    </w:p>
    <w:p w14:paraId="665D8FF0" w14:textId="63431F5F" w:rsidR="001B619A" w:rsidRPr="001240BE" w:rsidRDefault="001B619A" w:rsidP="001B619A">
      <w:pPr>
        <w:rPr>
          <w:rFonts w:asciiTheme="majorEastAsia" w:eastAsiaTheme="majorEastAsia" w:hAnsiTheme="majorEastAsia"/>
          <w:noProof/>
          <w:sz w:val="18"/>
          <w:szCs w:val="18"/>
        </w:rPr>
      </w:pPr>
    </w:p>
    <w:p w14:paraId="6360A850" w14:textId="25E5979D" w:rsidR="0043447E" w:rsidRPr="001240BE" w:rsidRDefault="00CA2D87" w:rsidP="001B619A">
      <w:pPr>
        <w:rPr>
          <w:rFonts w:asciiTheme="majorEastAsia" w:eastAsiaTheme="majorEastAsia" w:hAnsiTheme="majorEastAsia"/>
          <w:noProof/>
          <w:sz w:val="18"/>
          <w:szCs w:val="18"/>
        </w:rPr>
      </w:pPr>
      <w:r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69BF0B" wp14:editId="58D3C9B5">
                <wp:simplePos x="0" y="0"/>
                <wp:positionH relativeFrom="column">
                  <wp:posOffset>50165</wp:posOffset>
                </wp:positionH>
                <wp:positionV relativeFrom="paragraph">
                  <wp:posOffset>5763401</wp:posOffset>
                </wp:positionV>
                <wp:extent cx="6056489" cy="716562"/>
                <wp:effectExtent l="0" t="0" r="14605" b="762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489" cy="71656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6BBEE" w14:textId="77777777" w:rsidR="00CA2D87" w:rsidRPr="00993BDC" w:rsidRDefault="00CA2D87" w:rsidP="00CA2D8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9BF0B" id="テキスト ボックス 42" o:spid="_x0000_s1031" style="position:absolute;left:0;text-align:left;margin-left:3.95pt;margin-top:453.8pt;width:476.9pt;height:5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" fillcolor="white [3201]" strokecolor="#a5a5a5 [3206]" strokeweight="1pt">
                <v:stroke joinstyle="miter"/>
                <v:textbox inset="2mm,,2mm">
                  <w:txbxContent>
                    <w:p w14:paraId="0C06BBEE" w14:textId="77777777" w:rsidR="00CA2D87" w:rsidRPr="00993BDC" w:rsidRDefault="00CA2D87" w:rsidP="00CA2D8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2779BA" w14:textId="1C8E644F" w:rsidR="008D4DE0" w:rsidRPr="001240BE" w:rsidRDefault="008D4DE0" w:rsidP="00A81D7E">
      <w:pPr>
        <w:rPr>
          <w:rFonts w:asciiTheme="majorEastAsia" w:eastAsiaTheme="majorEastAsia" w:hAnsiTheme="majorEastAsia"/>
          <w:sz w:val="18"/>
          <w:szCs w:val="18"/>
        </w:rPr>
      </w:pPr>
      <w:r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55C85F" wp14:editId="3F00572F">
                <wp:simplePos x="0" y="0"/>
                <wp:positionH relativeFrom="column">
                  <wp:posOffset>-74930</wp:posOffset>
                </wp:positionH>
                <wp:positionV relativeFrom="paragraph">
                  <wp:posOffset>6162494</wp:posOffset>
                </wp:positionV>
                <wp:extent cx="2049145" cy="1877695"/>
                <wp:effectExtent l="0" t="0" r="8255" b="1460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8776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070B7" w14:textId="6B750B8B" w:rsidR="008D4DE0" w:rsidRPr="003A44F5" w:rsidRDefault="008D4DE0" w:rsidP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J</w:t>
                            </w:r>
                            <w:r w:rsidR="003A44F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そのほか</w:t>
                            </w:r>
                            <w:r w:rsidR="003A44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分の考え</w:t>
                            </w:r>
                            <w:r w:rsidR="003A44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4D12BDA" w14:textId="77777777" w:rsidR="008D4DE0" w:rsidRPr="008D4DE0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5C85F" id="テキスト ボックス 33" o:spid="_x0000_s1032" style="position:absolute;left:0;text-align:left;margin-left:-5.9pt;margin-top:485.25pt;width:161.35pt;height:14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" fillcolor="white [3201]" strokecolor="#a5a5a5 [3206]" strokeweight="1pt">
                <v:stroke joinstyle="miter"/>
                <v:textbox inset="2mm,,2mm">
                  <w:txbxContent>
                    <w:p w14:paraId="260070B7" w14:textId="6B750B8B" w:rsidR="008D4DE0" w:rsidRPr="003A44F5" w:rsidRDefault="008D4DE0" w:rsidP="008D4D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J</w:t>
                      </w:r>
                      <w:r w:rsidR="003A44F5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  </w:t>
                      </w: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そのほか</w:t>
                      </w:r>
                      <w:r w:rsidR="003A44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自分の考え</w:t>
                      </w:r>
                      <w:r w:rsidR="003A44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14:paraId="54D12BDA" w14:textId="77777777" w:rsidR="008D4DE0" w:rsidRPr="008D4DE0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0A6204" wp14:editId="7810819A">
                <wp:simplePos x="0" y="0"/>
                <wp:positionH relativeFrom="column">
                  <wp:posOffset>4187190</wp:posOffset>
                </wp:positionH>
                <wp:positionV relativeFrom="paragraph">
                  <wp:posOffset>4119880</wp:posOffset>
                </wp:positionV>
                <wp:extent cx="2049145" cy="1877695"/>
                <wp:effectExtent l="0" t="0" r="8255" b="1460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8776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E4C50" w14:textId="77777777" w:rsidR="008D4DE0" w:rsidRPr="003A44F5" w:rsidRDefault="008D4DE0" w:rsidP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14:paraId="2A494EEE" w14:textId="47F23F97" w:rsidR="008D4DE0" w:rsidRPr="003A44F5" w:rsidRDefault="008D4DE0" w:rsidP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家庭に浄水器を送る</w:t>
                            </w:r>
                          </w:p>
                          <w:p w14:paraId="5DE54254" w14:textId="77777777" w:rsidR="008D4DE0" w:rsidRPr="008D4DE0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A6204" id="テキスト ボックス 32" o:spid="_x0000_s1033" style="position:absolute;left:0;text-align:left;margin-left:329.7pt;margin-top:324.4pt;width:161.35pt;height:14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" fillcolor="white [3201]" strokecolor="#a5a5a5 [3206]" strokeweight="1pt">
                <v:stroke joinstyle="miter"/>
                <v:textbox inset="2mm,,2mm">
                  <w:txbxContent>
                    <w:p w14:paraId="337E4C50" w14:textId="77777777" w:rsidR="008D4DE0" w:rsidRPr="003A44F5" w:rsidRDefault="008D4DE0" w:rsidP="008D4D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I</w:t>
                      </w:r>
                    </w:p>
                    <w:p w14:paraId="2A494EEE" w14:textId="47F23F97" w:rsidR="008D4DE0" w:rsidRPr="003A44F5" w:rsidRDefault="008D4DE0" w:rsidP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家庭に浄水器を送る</w:t>
                      </w:r>
                    </w:p>
                    <w:p w14:paraId="5DE54254" w14:textId="77777777" w:rsidR="008D4DE0" w:rsidRPr="008D4DE0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50707D" wp14:editId="2C48FA84">
                <wp:simplePos x="0" y="0"/>
                <wp:positionH relativeFrom="column">
                  <wp:posOffset>2061210</wp:posOffset>
                </wp:positionH>
                <wp:positionV relativeFrom="paragraph">
                  <wp:posOffset>4118610</wp:posOffset>
                </wp:positionV>
                <wp:extent cx="2049145" cy="1877695"/>
                <wp:effectExtent l="0" t="0" r="8255" b="1460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8776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7109" w14:textId="77777777" w:rsidR="008D4DE0" w:rsidRPr="003A44F5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  <w:p w14:paraId="3AD66B73" w14:textId="01369100" w:rsidR="008D4DE0" w:rsidRPr="003A44F5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道水の普及を支援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0707D" id="テキスト ボックス 31" o:spid="_x0000_s1034" style="position:absolute;left:0;text-align:left;margin-left:162.3pt;margin-top:324.3pt;width:161.35pt;height:14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" fillcolor="white [3201]" strokecolor="#a5a5a5 [3206]" strokeweight="1pt">
                <v:stroke joinstyle="miter"/>
                <v:textbox inset="2mm,,2mm">
                  <w:txbxContent>
                    <w:p w14:paraId="25657109" w14:textId="77777777" w:rsidR="008D4DE0" w:rsidRPr="003A44F5" w:rsidRDefault="008D4D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H</w:t>
                      </w:r>
                    </w:p>
                    <w:p w14:paraId="3AD66B73" w14:textId="01369100" w:rsidR="008D4DE0" w:rsidRPr="003A44F5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道水の普及を支援する</w:t>
                      </w:r>
                    </w:p>
                  </w:txbxContent>
                </v:textbox>
              </v:roundrect>
            </w:pict>
          </mc:Fallback>
        </mc:AlternateContent>
      </w:r>
      <w:r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0EAA9E" wp14:editId="06BF6051">
                <wp:simplePos x="0" y="0"/>
                <wp:positionH relativeFrom="column">
                  <wp:posOffset>-74930</wp:posOffset>
                </wp:positionH>
                <wp:positionV relativeFrom="paragraph">
                  <wp:posOffset>4118973</wp:posOffset>
                </wp:positionV>
                <wp:extent cx="2049145" cy="1877695"/>
                <wp:effectExtent l="0" t="0" r="8255" b="146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8776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D4164" w14:textId="77777777" w:rsidR="008D4DE0" w:rsidRPr="003A44F5" w:rsidRDefault="008D4DE0" w:rsidP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F5D38CE" w14:textId="77777777" w:rsidR="003A44F5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降水量の多い地域から</w:t>
                            </w:r>
                          </w:p>
                          <w:p w14:paraId="4C62AE64" w14:textId="54976727" w:rsidR="008D4DE0" w:rsidRPr="003A44F5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EAA9E" id="テキスト ボックス 17" o:spid="_x0000_s1035" style="position:absolute;left:0;text-align:left;margin-left:-5.9pt;margin-top:324.35pt;width:161.35pt;height:14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" fillcolor="white [3201]" strokecolor="#a5a5a5 [3206]" strokeweight="1pt">
                <v:stroke joinstyle="miter"/>
                <v:textbox inset="2mm,,2mm">
                  <w:txbxContent>
                    <w:p w14:paraId="4F5D4164" w14:textId="77777777" w:rsidR="008D4DE0" w:rsidRPr="003A44F5" w:rsidRDefault="008D4DE0" w:rsidP="008D4D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G</w:t>
                      </w:r>
                    </w:p>
                    <w:p w14:paraId="4F5D38CE" w14:textId="77777777" w:rsidR="003A44F5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降水量の多い地域から</w:t>
                      </w:r>
                    </w:p>
                    <w:p w14:paraId="4C62AE64" w14:textId="54976727" w:rsidR="008D4DE0" w:rsidRPr="003A44F5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を送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E4B4CA" w14:textId="5BAD8953" w:rsidR="007E474D" w:rsidRPr="001240BE" w:rsidRDefault="007E474D">
      <w:pPr>
        <w:rPr>
          <w:rFonts w:asciiTheme="majorEastAsia" w:eastAsiaTheme="majorEastAsia" w:hAnsiTheme="majorEastAsia"/>
          <w:sz w:val="18"/>
          <w:szCs w:val="18"/>
        </w:rPr>
      </w:pPr>
    </w:p>
    <w:p w14:paraId="7F09C7DA" w14:textId="4B55A1DA" w:rsidR="00B879A9" w:rsidRPr="001240BE" w:rsidRDefault="004E603A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4C5C99" wp14:editId="02E50E2A">
                <wp:simplePos x="0" y="0"/>
                <wp:positionH relativeFrom="margin">
                  <wp:posOffset>-37899</wp:posOffset>
                </wp:positionH>
                <wp:positionV relativeFrom="paragraph">
                  <wp:posOffset>345544</wp:posOffset>
                </wp:positionV>
                <wp:extent cx="6055995" cy="2181225"/>
                <wp:effectExtent l="0" t="0" r="2095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2181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C36A3" w14:textId="78271097" w:rsidR="00540DAA" w:rsidRPr="004C5AB4" w:rsidRDefault="00F91967" w:rsidP="00540DAA">
                            <w:pPr>
                              <w:rPr>
                                <w:rFonts w:ascii="A-OTF UD Shin Go Pr6N M" w:eastAsia="A-OTF UD Shin Go Pr6N M" w:cs="A-OTF UD Shin Go Pr6N 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-OTF UD Shin Go Pr6N M"/>
                                <w:sz w:val="18"/>
                              </w:rPr>
                              <w:t>Ｑ</w:t>
                            </w:r>
                            <w:r w:rsidR="00540DAA">
                              <w:rPr>
                                <w:rFonts w:asciiTheme="majorEastAsia" w:eastAsiaTheme="majorEastAsia" w:hAnsiTheme="majorEastAsia" w:cs="A-OTF UD Shin Go Pr6N M" w:hint="eastAsia"/>
                                <w:sz w:val="18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sz w:val="18"/>
                              </w:rPr>
                              <w:t>：</w:t>
                            </w:r>
                            <w:r w:rsidR="00540DAA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60511D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540DAA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と図</w:t>
                            </w:r>
                            <w:r w:rsidR="0060511D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="00540DAA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の日本とフランスの観光業の収入の特徴から</w:t>
                            </w:r>
                            <w:r w:rsidR="00DD58ED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540DAA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気づくことをまとめてみよう。</w:t>
                            </w:r>
                          </w:p>
                          <w:p w14:paraId="74994FCC" w14:textId="77777777" w:rsidR="006D2772" w:rsidRDefault="006D277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C7934C3" w14:textId="77777777" w:rsidR="006D2772" w:rsidRDefault="006D277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833BF34" w14:textId="77777777" w:rsidR="006D2772" w:rsidRDefault="006D277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A9B4076" w14:textId="77777777" w:rsidR="006D2772" w:rsidRDefault="006D277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3322FDC" w14:textId="77777777" w:rsidR="006D2772" w:rsidRDefault="006D277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584DA52" w14:textId="77777777" w:rsidR="006D2772" w:rsidRDefault="006D277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547C941" w14:textId="5DD82467" w:rsidR="0060511D" w:rsidRPr="00ED3ADF" w:rsidRDefault="00ED3ADF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D3AD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★フランス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月現在</w:t>
                            </w:r>
                            <w:r w:rsidRPr="00ED3AD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ＥＵ域内に対して国境開放</w:t>
                            </w:r>
                            <w:r w:rsidRPr="00ED3AD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中</w:t>
                            </w:r>
                            <w:r w:rsidRPr="00ED3AD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であり</w:t>
                            </w:r>
                            <w:r w:rsidR="00DD58E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，</w:t>
                            </w:r>
                            <w:r w:rsidRPr="00ED3AD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本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～7月</w:t>
                            </w:r>
                            <w:r w:rsidRPr="00ED3AD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インバウンド</w:t>
                            </w:r>
                            <w:r w:rsidRPr="00ED3AD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99.9％減を経験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C5C99" id="テキスト ボックス 3" o:spid="_x0000_s1036" style="position:absolute;margin-left:-3pt;margin-top:27.2pt;width:476.85pt;height:171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" fillcolor="white [3201]" strokecolor="#a5a5a5 [3206]" strokeweight="1pt">
                <v:stroke joinstyle="miter"/>
                <v:textbox inset="2mm,,2mm">
                  <w:txbxContent>
                    <w:p w14:paraId="0D1C36A3" w14:textId="78271097" w:rsidR="00540DAA" w:rsidRPr="004C5AB4" w:rsidRDefault="00F91967" w:rsidP="00540DAA">
                      <w:pPr>
                        <w:rPr>
                          <w:rFonts w:ascii="A-OTF UD Shin Go Pr6N M" w:eastAsia="A-OTF UD Shin Go Pr6N M" w:cs="A-OTF UD Shin Go Pr6N M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A-OTF UD Shin Go Pr6N M"/>
                          <w:sz w:val="18"/>
                        </w:rPr>
                        <w:t>Ｑ</w:t>
                      </w:r>
                      <w:r w:rsidR="00540DAA">
                        <w:rPr>
                          <w:rFonts w:asciiTheme="majorEastAsia" w:eastAsiaTheme="majorEastAsia" w:hAnsiTheme="majorEastAsia" w:cs="A-OTF UD Shin Go Pr6N M" w:hint="eastAsia"/>
                          <w:sz w:val="18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sz w:val="18"/>
                        </w:rPr>
                        <w:t>：</w:t>
                      </w:r>
                      <w:r w:rsidR="00540DAA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図</w:t>
                      </w:r>
                      <w:r w:rsidR="0060511D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６</w:t>
                      </w:r>
                      <w:r w:rsidR="00540DAA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と図</w:t>
                      </w:r>
                      <w:r w:rsidR="0060511D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７</w:t>
                      </w:r>
                      <w:r w:rsidR="00540DAA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の日本とフランスの観光業の収入の特徴から</w:t>
                      </w:r>
                      <w:r w:rsidR="00DD58ED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，</w:t>
                      </w:r>
                      <w:r w:rsidR="00540DAA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気づくことをまとめてみよう。</w:t>
                      </w:r>
                    </w:p>
                    <w:p w14:paraId="74994FCC" w14:textId="77777777" w:rsidR="006D2772" w:rsidRDefault="006D2772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C7934C3" w14:textId="77777777" w:rsidR="006D2772" w:rsidRDefault="006D2772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833BF34" w14:textId="77777777" w:rsidR="006D2772" w:rsidRDefault="006D2772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A9B4076" w14:textId="77777777" w:rsidR="006D2772" w:rsidRDefault="006D2772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3322FDC" w14:textId="77777777" w:rsidR="006D2772" w:rsidRDefault="006D2772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584DA52" w14:textId="77777777" w:rsidR="006D2772" w:rsidRDefault="006D2772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547C941" w14:textId="5DD82467" w:rsidR="0060511D" w:rsidRPr="00ED3ADF" w:rsidRDefault="00ED3ADF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D3AD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★フランス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2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月現在</w:t>
                      </w:r>
                      <w:r w:rsidRPr="00ED3ADF">
                        <w:rPr>
                          <w:rFonts w:asciiTheme="majorEastAsia" w:eastAsiaTheme="majorEastAsia" w:hAnsiTheme="majorEastAsia"/>
                          <w:sz w:val="18"/>
                        </w:rPr>
                        <w:t>ＥＵ域内に対して国境開放</w:t>
                      </w:r>
                      <w:r w:rsidRPr="00ED3AD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中</w:t>
                      </w:r>
                      <w:r w:rsidRPr="00ED3ADF">
                        <w:rPr>
                          <w:rFonts w:asciiTheme="majorEastAsia" w:eastAsiaTheme="majorEastAsia" w:hAnsiTheme="majorEastAsia"/>
                          <w:sz w:val="18"/>
                        </w:rPr>
                        <w:t>であり</w:t>
                      </w:r>
                      <w:r w:rsidR="00DD58ED">
                        <w:rPr>
                          <w:rFonts w:asciiTheme="majorEastAsia" w:eastAsiaTheme="majorEastAsia" w:hAnsiTheme="majorEastAsia"/>
                          <w:sz w:val="18"/>
                        </w:rPr>
                        <w:t>，</w:t>
                      </w:r>
                      <w:r w:rsidRPr="00ED3AD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日本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～7月</w:t>
                      </w:r>
                      <w:r w:rsidRPr="00ED3AD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インバウンド</w:t>
                      </w:r>
                      <w:r w:rsidRPr="00ED3ADF">
                        <w:rPr>
                          <w:rFonts w:asciiTheme="majorEastAsia" w:eastAsiaTheme="majorEastAsia" w:hAnsiTheme="majorEastAsia"/>
                          <w:sz w:val="18"/>
                        </w:rPr>
                        <w:t>99.9％減を経験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79A9" w:rsidRPr="001240BE"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02F34572" w14:textId="3B13620D" w:rsidR="00540DAA" w:rsidRPr="00E07714" w:rsidRDefault="00540DAA">
      <w:pPr>
        <w:rPr>
          <w:rFonts w:asciiTheme="majorEastAsia" w:eastAsiaTheme="majorEastAsia" w:hAnsiTheme="majorEastAsia"/>
          <w:sz w:val="20"/>
          <w:szCs w:val="20"/>
        </w:rPr>
      </w:pPr>
      <w:r w:rsidRPr="00E07714">
        <w:rPr>
          <w:rFonts w:asciiTheme="majorEastAsia" w:eastAsiaTheme="majorEastAsia" w:hAnsiTheme="major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33F58F" wp14:editId="018106A3">
                <wp:simplePos x="0" y="0"/>
                <wp:positionH relativeFrom="margin">
                  <wp:align>left</wp:align>
                </wp:positionH>
                <wp:positionV relativeFrom="paragraph">
                  <wp:posOffset>232411</wp:posOffset>
                </wp:positionV>
                <wp:extent cx="6055995" cy="1924050"/>
                <wp:effectExtent l="0" t="0" r="2095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1924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200EB" w14:textId="33AACC84" w:rsidR="00F91967" w:rsidRPr="00E07714" w:rsidRDefault="00F91967" w:rsidP="00F91967">
                            <w:pPr>
                              <w:pStyle w:val="a9"/>
                              <w:spacing w:line="320" w:lineRule="exact"/>
                              <w:ind w:left="200" w:hangingChars="100" w:hanging="200"/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Ｑ</w:t>
                            </w:r>
                            <w:r w:rsidR="00DD58ED"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540DAA"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観光</w:t>
                            </w:r>
                            <w:r w:rsidR="0004305F"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に着目した日本とフランスの共通点は何</w:t>
                            </w:r>
                            <w:r w:rsidR="0004305F"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だろうか</w:t>
                            </w:r>
                            <w:r w:rsidR="00540DAA"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？</w:t>
                            </w:r>
                          </w:p>
                          <w:p w14:paraId="43D86DBE" w14:textId="72E6A68F" w:rsidR="00757813" w:rsidRPr="00757813" w:rsidRDefault="00757813" w:rsidP="00F91967">
                            <w:pPr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3F58F" id="テキスト ボックス 22" o:spid="_x0000_s1037" style="position:absolute;left:0;text-align:left;margin-left:0;margin-top:18.3pt;width:476.85pt;height:151.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" fillcolor="white [3201]" strokecolor="#a5a5a5 [3206]" strokeweight="1pt">
                <v:stroke joinstyle="miter"/>
                <v:textbox inset="2mm,,2mm">
                  <w:txbxContent>
                    <w:p w14:paraId="663200EB" w14:textId="33AACC84" w:rsidR="00F91967" w:rsidRPr="00E07714" w:rsidRDefault="00F91967" w:rsidP="00F91967">
                      <w:pPr>
                        <w:pStyle w:val="a9"/>
                        <w:spacing w:line="320" w:lineRule="exact"/>
                        <w:ind w:left="200" w:hangingChars="100" w:hanging="200"/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  <w:lang w:val="en-US"/>
                        </w:rPr>
                      </w:pPr>
                      <w:r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Ｑ</w:t>
                      </w:r>
                      <w:r w:rsidR="00DD58ED"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５</w:t>
                      </w:r>
                      <w:r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：</w:t>
                      </w:r>
                      <w:r w:rsidR="00540DAA"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観光</w:t>
                      </w:r>
                      <w:r w:rsidR="0004305F"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に着目した日本とフランスの共通点は何</w:t>
                      </w:r>
                      <w:r w:rsidR="0004305F"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だろうか</w:t>
                      </w:r>
                      <w:r w:rsidR="00540DAA"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？</w:t>
                      </w:r>
                    </w:p>
                    <w:p w14:paraId="43D86DBE" w14:textId="72E6A68F" w:rsidR="00757813" w:rsidRPr="00757813" w:rsidRDefault="00757813" w:rsidP="00F91967">
                      <w:pPr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07714">
        <w:rPr>
          <w:rFonts w:asciiTheme="majorEastAsia" w:eastAsiaTheme="majorEastAsia" w:hAnsiTheme="majorEastAsia" w:hint="eastAsia"/>
          <w:sz w:val="20"/>
          <w:szCs w:val="20"/>
        </w:rPr>
        <w:t>④</w:t>
      </w:r>
      <w:r w:rsidR="00DD58E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E07714">
        <w:rPr>
          <w:rFonts w:asciiTheme="majorEastAsia" w:eastAsiaTheme="majorEastAsia" w:hAnsiTheme="majorEastAsia" w:hint="eastAsia"/>
          <w:sz w:val="20"/>
          <w:szCs w:val="20"/>
        </w:rPr>
        <w:t>観光に注目しながら</w:t>
      </w:r>
      <w:r w:rsidR="00DD58ED">
        <w:rPr>
          <w:rFonts w:asciiTheme="majorEastAsia" w:eastAsiaTheme="majorEastAsia" w:hAnsiTheme="majorEastAsia" w:hint="eastAsia"/>
          <w:sz w:val="20"/>
          <w:szCs w:val="20"/>
        </w:rPr>
        <w:t>，</w:t>
      </w:r>
      <w:r w:rsidRPr="00E07714">
        <w:rPr>
          <w:rFonts w:asciiTheme="majorEastAsia" w:eastAsiaTheme="majorEastAsia" w:hAnsiTheme="majorEastAsia" w:hint="eastAsia"/>
          <w:sz w:val="20"/>
          <w:szCs w:val="20"/>
        </w:rPr>
        <w:t>日本とフランスの共通点と差異を確認しよう。</w:t>
      </w:r>
    </w:p>
    <w:p w14:paraId="12DFEAC5" w14:textId="03ADAF82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333E43CF" w14:textId="4F2C521E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76BC3789" w14:textId="77777777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2DAB6CB8" w14:textId="449792AB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2476A2B1" w14:textId="77777777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764C1D97" w14:textId="77777777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61181A05" w14:textId="1503021D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3F58741F" w14:textId="77777777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3F6B9E02" w14:textId="14551A9B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74AB2EDE" w14:textId="51742765" w:rsidR="00F91967" w:rsidRDefault="00540DAA">
      <w:pPr>
        <w:rPr>
          <w:rFonts w:asciiTheme="majorEastAsia" w:eastAsiaTheme="majorEastAsia" w:hAnsiTheme="majorEastAsia"/>
          <w:sz w:val="18"/>
          <w:szCs w:val="18"/>
        </w:rPr>
      </w:pPr>
      <w:r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FBD3D7" wp14:editId="69528258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055995" cy="1924050"/>
                <wp:effectExtent l="0" t="0" r="2095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1924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7956B" w14:textId="464AA408" w:rsidR="00540DAA" w:rsidRPr="00E07714" w:rsidRDefault="00540DAA" w:rsidP="005E116B">
                            <w:pPr>
                              <w:pStyle w:val="a9"/>
                              <w:spacing w:line="240" w:lineRule="auto"/>
                              <w:ind w:left="200" w:hangingChars="100" w:hanging="200"/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Ｑ</w:t>
                            </w:r>
                            <w:r w:rsidR="00DD58ED"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：観光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に着目した日本とフランスの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相違点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は何</w:t>
                            </w:r>
                            <w:r w:rsidR="0004305F"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だろう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か？</w:t>
                            </w:r>
                          </w:p>
                          <w:p w14:paraId="5BBD1FD3" w14:textId="1590C0A6" w:rsidR="00FA0636" w:rsidRPr="0004305F" w:rsidRDefault="00FA0636" w:rsidP="005E116B">
                            <w:pPr>
                              <w:ind w:left="-11" w:hanging="102"/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BD3D7" id="テキスト ボックス 23" o:spid="_x0000_s1038" style="position:absolute;left:0;text-align:left;margin-left:0;margin-top:-.05pt;width:476.85pt;height:151.5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" fillcolor="white [3201]" strokecolor="#a5a5a5 [3206]" strokeweight="1pt">
                <v:stroke joinstyle="miter"/>
                <v:textbox inset="2mm,,2mm">
                  <w:txbxContent>
                    <w:p w14:paraId="0C17956B" w14:textId="464AA408" w:rsidR="00540DAA" w:rsidRPr="00E07714" w:rsidRDefault="00540DAA" w:rsidP="005E116B">
                      <w:pPr>
                        <w:pStyle w:val="a9"/>
                        <w:spacing w:line="240" w:lineRule="auto"/>
                        <w:ind w:left="200" w:hangingChars="100" w:hanging="200"/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  <w:lang w:val="en-US"/>
                        </w:rPr>
                      </w:pPr>
                      <w:r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Ｑ</w:t>
                      </w:r>
                      <w:r w:rsidR="00DD58ED"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６</w:t>
                      </w:r>
                      <w:r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：観光</w:t>
                      </w:r>
                      <w:r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に着目した日本とフランスの</w:t>
                      </w:r>
                      <w:r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相違点</w:t>
                      </w:r>
                      <w:r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は何</w:t>
                      </w:r>
                      <w:r w:rsidR="0004305F"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だろう</w:t>
                      </w:r>
                      <w:r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か？</w:t>
                      </w:r>
                    </w:p>
                    <w:p w14:paraId="5BBD1FD3" w14:textId="1590C0A6" w:rsidR="00FA0636" w:rsidRPr="0004305F" w:rsidRDefault="00FA0636" w:rsidP="005E116B">
                      <w:pPr>
                        <w:ind w:left="-11" w:hanging="102"/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75DE0B" w14:textId="50EC56AB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13D40C4A" w14:textId="62CD0E28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48E82084" w14:textId="77777777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0C34332F" w14:textId="77777777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24526DC1" w14:textId="15F9038E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09493E4A" w14:textId="627B26DD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59E740B3" w14:textId="0779CD7D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0D416B96" w14:textId="6558BA4C" w:rsidR="00F91967" w:rsidRDefault="00DD58ED">
      <w:pPr>
        <w:rPr>
          <w:rFonts w:asciiTheme="majorEastAsia" w:eastAsiaTheme="majorEastAsia" w:hAnsiTheme="majorEastAsia"/>
          <w:sz w:val="18"/>
          <w:szCs w:val="18"/>
        </w:rPr>
      </w:pPr>
      <w:r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F6F1A2" wp14:editId="45BDFF48">
                <wp:simplePos x="0" y="0"/>
                <wp:positionH relativeFrom="margin">
                  <wp:posOffset>0</wp:posOffset>
                </wp:positionH>
                <wp:positionV relativeFrom="paragraph">
                  <wp:posOffset>208210</wp:posOffset>
                </wp:positionV>
                <wp:extent cx="6055995" cy="2181225"/>
                <wp:effectExtent l="0" t="0" r="2095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2181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B218F" w14:textId="7B762F57" w:rsidR="00DD58ED" w:rsidRPr="00E07714" w:rsidRDefault="00DD58ED" w:rsidP="00DD58ED">
                            <w:pPr>
                              <w:pStyle w:val="a9"/>
                              <w:spacing w:line="240" w:lineRule="exact"/>
                              <w:ind w:left="200" w:hangingChars="100" w:hanging="200"/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Ｑ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７：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  <w:lang w:val="en-US"/>
                              </w:rPr>
                              <w:t>感染の拡大の背景にはさまざまな要因が考えられるものの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  <w:lang w:val="en-US"/>
                              </w:rPr>
                              <w:t>，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  <w:lang w:val="en-US"/>
                              </w:rPr>
                              <w:t>観光による人の移動も一因となる点に注目して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  <w:lang w:val="en-US"/>
                              </w:rPr>
                              <w:t>，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  <w:lang w:val="en-US"/>
                              </w:rPr>
                              <w:t>観光大国・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  <w:lang w:val="en-US"/>
                              </w:rPr>
                              <w:t>観光立国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  <w:lang w:val="en-US"/>
                              </w:rPr>
                              <w:t>としての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  <w:lang w:val="en-US"/>
                              </w:rPr>
                              <w:t>日本とフランス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  <w:lang w:val="en-US"/>
                              </w:rPr>
                              <w:t>の今後の社会状況を予想してみよう。</w:t>
                            </w:r>
                          </w:p>
                          <w:p w14:paraId="6AD34FF3" w14:textId="77777777" w:rsidR="00DD58ED" w:rsidRDefault="00DD58ED" w:rsidP="00DD58ED">
                            <w:pPr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</w:pPr>
                          </w:p>
                          <w:p w14:paraId="47AF17C9" w14:textId="77777777" w:rsidR="00DD58ED" w:rsidRPr="00DD58ED" w:rsidRDefault="00DD58ED" w:rsidP="00DD58ED"/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6F1A2" id="テキスト ボックス 21" o:spid="_x0000_s1039" style="position:absolute;left:0;text-align:left;margin-left:0;margin-top:16.4pt;width:476.85pt;height:171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" fillcolor="white [3201]" strokecolor="#a5a5a5 [3206]" strokeweight="1pt">
                <v:stroke joinstyle="miter"/>
                <v:textbox inset="2mm,,2mm">
                  <w:txbxContent>
                    <w:p w14:paraId="6BCB218F" w14:textId="7B762F57" w:rsidR="00DD58ED" w:rsidRPr="00E07714" w:rsidRDefault="00DD58ED" w:rsidP="00DD58ED">
                      <w:pPr>
                        <w:pStyle w:val="a9"/>
                        <w:spacing w:line="240" w:lineRule="exact"/>
                        <w:ind w:left="200" w:hangingChars="100" w:hanging="200"/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  <w:lang w:val="en-US"/>
                        </w:rPr>
                      </w:pPr>
                      <w:r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Ｑ</w:t>
                      </w:r>
                      <w:r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７：</w:t>
                      </w:r>
                      <w:r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  <w:lang w:val="en-US"/>
                        </w:rPr>
                        <w:t>感染の拡大の背景にはさまざまな要因が考えられるものの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  <w:lang w:val="en-US"/>
                        </w:rPr>
                        <w:t>，</w:t>
                      </w:r>
                      <w:r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  <w:lang w:val="en-US"/>
                        </w:rPr>
                        <w:t>観光による人の移動も一因となる点に注目して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  <w:lang w:val="en-US"/>
                        </w:rPr>
                        <w:t>，</w:t>
                      </w:r>
                      <w:r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  <w:lang w:val="en-US"/>
                        </w:rPr>
                        <w:t>観光大国・</w:t>
                      </w:r>
                      <w:r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  <w:lang w:val="en-US"/>
                        </w:rPr>
                        <w:t>観光立国</w:t>
                      </w:r>
                      <w:r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  <w:lang w:val="en-US"/>
                        </w:rPr>
                        <w:t>としての</w:t>
                      </w:r>
                      <w:r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  <w:lang w:val="en-US"/>
                        </w:rPr>
                        <w:t>日本とフランス</w:t>
                      </w:r>
                      <w:r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  <w:lang w:val="en-US"/>
                        </w:rPr>
                        <w:t>の今後の社会状況を予想してみよう。</w:t>
                      </w:r>
                    </w:p>
                    <w:p w14:paraId="6AD34FF3" w14:textId="77777777" w:rsidR="00DD58ED" w:rsidRDefault="00DD58ED" w:rsidP="00DD58ED">
                      <w:pPr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</w:pPr>
                    </w:p>
                    <w:p w14:paraId="47AF17C9" w14:textId="77777777" w:rsidR="00DD58ED" w:rsidRPr="00DD58ED" w:rsidRDefault="00DD58ED" w:rsidP="00DD58ED"/>
                  </w:txbxContent>
                </v:textbox>
                <w10:wrap anchorx="margin"/>
              </v:roundrect>
            </w:pict>
          </mc:Fallback>
        </mc:AlternateContent>
      </w:r>
    </w:p>
    <w:p w14:paraId="32AEA037" w14:textId="4B10FA22" w:rsidR="00DD58ED" w:rsidRDefault="00DD58ED">
      <w:pPr>
        <w:rPr>
          <w:rFonts w:asciiTheme="majorEastAsia" w:eastAsiaTheme="majorEastAsia" w:hAnsiTheme="majorEastAsia"/>
          <w:sz w:val="20"/>
          <w:szCs w:val="20"/>
        </w:rPr>
      </w:pPr>
    </w:p>
    <w:p w14:paraId="2A2508D8" w14:textId="1B943D47" w:rsidR="00DD58ED" w:rsidRDefault="00DD58ED">
      <w:pPr>
        <w:rPr>
          <w:rFonts w:asciiTheme="majorEastAsia" w:eastAsiaTheme="majorEastAsia" w:hAnsiTheme="majorEastAsia"/>
          <w:sz w:val="20"/>
          <w:szCs w:val="20"/>
        </w:rPr>
      </w:pPr>
    </w:p>
    <w:p w14:paraId="20FF8E5C" w14:textId="0705106E" w:rsidR="00DD58ED" w:rsidRDefault="00DD58ED">
      <w:pPr>
        <w:rPr>
          <w:rFonts w:asciiTheme="majorEastAsia" w:eastAsiaTheme="majorEastAsia" w:hAnsiTheme="majorEastAsia"/>
          <w:sz w:val="20"/>
          <w:szCs w:val="20"/>
        </w:rPr>
      </w:pPr>
    </w:p>
    <w:p w14:paraId="6853F77E" w14:textId="784A8B11" w:rsidR="00DD58ED" w:rsidRDefault="00DD58ED">
      <w:pPr>
        <w:rPr>
          <w:rFonts w:asciiTheme="majorEastAsia" w:eastAsiaTheme="majorEastAsia" w:hAnsiTheme="majorEastAsia"/>
          <w:sz w:val="20"/>
          <w:szCs w:val="20"/>
        </w:rPr>
      </w:pPr>
    </w:p>
    <w:p w14:paraId="5EC5F366" w14:textId="6B17835E" w:rsidR="00DD58ED" w:rsidRDefault="00DD58ED">
      <w:pPr>
        <w:rPr>
          <w:rFonts w:asciiTheme="majorEastAsia" w:eastAsiaTheme="majorEastAsia" w:hAnsiTheme="majorEastAsia"/>
          <w:sz w:val="20"/>
          <w:szCs w:val="20"/>
        </w:rPr>
      </w:pPr>
    </w:p>
    <w:p w14:paraId="00179BE6" w14:textId="24C465A7" w:rsidR="00DD58ED" w:rsidRDefault="00DD58ED">
      <w:pPr>
        <w:rPr>
          <w:rFonts w:asciiTheme="majorEastAsia" w:eastAsiaTheme="majorEastAsia" w:hAnsiTheme="majorEastAsia"/>
          <w:sz w:val="20"/>
          <w:szCs w:val="20"/>
        </w:rPr>
      </w:pPr>
    </w:p>
    <w:p w14:paraId="1D7C79C2" w14:textId="77777777" w:rsidR="00DD58ED" w:rsidRDefault="00DD58ED">
      <w:pPr>
        <w:rPr>
          <w:rFonts w:asciiTheme="majorEastAsia" w:eastAsiaTheme="majorEastAsia" w:hAnsiTheme="majorEastAsia"/>
          <w:sz w:val="20"/>
          <w:szCs w:val="20"/>
        </w:rPr>
      </w:pPr>
    </w:p>
    <w:p w14:paraId="1247FC9F" w14:textId="77777777" w:rsidR="00DD58ED" w:rsidRDefault="00DD58ED">
      <w:pPr>
        <w:rPr>
          <w:rFonts w:asciiTheme="majorEastAsia" w:eastAsiaTheme="majorEastAsia" w:hAnsiTheme="majorEastAsia"/>
          <w:sz w:val="20"/>
          <w:szCs w:val="20"/>
        </w:rPr>
      </w:pPr>
    </w:p>
    <w:p w14:paraId="692F0339" w14:textId="77777777" w:rsidR="00DD58ED" w:rsidRDefault="00DD58ED">
      <w:pPr>
        <w:rPr>
          <w:rFonts w:asciiTheme="majorEastAsia" w:eastAsiaTheme="majorEastAsia" w:hAnsiTheme="majorEastAsia"/>
          <w:sz w:val="20"/>
          <w:szCs w:val="20"/>
        </w:rPr>
      </w:pPr>
    </w:p>
    <w:p w14:paraId="2B014BF1" w14:textId="77777777" w:rsidR="00DD58ED" w:rsidRDefault="00DD58ED">
      <w:pPr>
        <w:rPr>
          <w:rFonts w:asciiTheme="majorEastAsia" w:eastAsiaTheme="majorEastAsia" w:hAnsiTheme="majorEastAsia"/>
          <w:sz w:val="20"/>
          <w:szCs w:val="20"/>
        </w:rPr>
      </w:pPr>
    </w:p>
    <w:p w14:paraId="073C8295" w14:textId="7CC64F00" w:rsidR="009B4546" w:rsidRPr="00E07714" w:rsidRDefault="001B5A73">
      <w:pPr>
        <w:rPr>
          <w:rFonts w:asciiTheme="majorEastAsia" w:eastAsiaTheme="majorEastAsia" w:hAnsiTheme="majorEastAsia"/>
          <w:sz w:val="20"/>
          <w:szCs w:val="20"/>
        </w:rPr>
      </w:pPr>
      <w:r w:rsidRPr="00E07714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81253F" wp14:editId="47643945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6055995" cy="2333625"/>
                <wp:effectExtent l="0" t="0" r="20955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2333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6B8F" w14:textId="6D3B6E27" w:rsidR="00757813" w:rsidRPr="00E07714" w:rsidRDefault="00F91967" w:rsidP="001B619A">
                            <w:pPr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</w:pPr>
                            <w:r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Ｑ</w:t>
                            </w:r>
                            <w:r w:rsidR="00540DAA"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1B5A73"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日本</w:t>
                            </w:r>
                            <w:r w:rsidR="001B5A73"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における</w:t>
                            </w:r>
                            <w:r w:rsidR="00540DAA"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withコロナ</w:t>
                            </w:r>
                            <w:r w:rsidR="00540DAA"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社会</w:t>
                            </w:r>
                            <w:r w:rsidR="00540DAA"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での</w:t>
                            </w:r>
                            <w:r w:rsidR="00540DAA"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持続可能な観光</w:t>
                            </w:r>
                            <w:r w:rsidR="00540DAA"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とは</w:t>
                            </w:r>
                            <w:r w:rsidR="00540DAA"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どのようなもの</w:t>
                            </w:r>
                            <w:r w:rsidR="0004305F"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だろう</w:t>
                            </w:r>
                            <w:r w:rsidR="00540DAA"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1253F" id="テキスト ボックス 44" o:spid="_x0000_s1040" style="position:absolute;left:0;text-align:left;margin-left:0;margin-top:18.3pt;width:476.85pt;height:183.7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" fillcolor="white [3201]" strokecolor="#a5a5a5 [3206]" strokeweight="1pt">
                <v:stroke joinstyle="miter"/>
                <v:textbox inset="2mm,,2mm">
                  <w:txbxContent>
                    <w:p w14:paraId="3A806B8F" w14:textId="6D3B6E27" w:rsidR="00757813" w:rsidRPr="00E07714" w:rsidRDefault="00F91967" w:rsidP="001B619A">
                      <w:pPr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</w:pPr>
                      <w:r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Ｑ</w:t>
                      </w:r>
                      <w:r w:rsidR="00540DAA"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８</w:t>
                      </w:r>
                      <w:r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：</w:t>
                      </w:r>
                      <w:r w:rsidR="001B5A73"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日本</w:t>
                      </w:r>
                      <w:r w:rsidR="001B5A73"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における</w:t>
                      </w:r>
                      <w:r w:rsidR="00540DAA"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withコロナ</w:t>
                      </w:r>
                      <w:r w:rsidR="00540DAA"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社会</w:t>
                      </w:r>
                      <w:r w:rsidR="00540DAA"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での</w:t>
                      </w:r>
                      <w:r w:rsidR="00540DAA"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持続可能な観光</w:t>
                      </w:r>
                      <w:r w:rsidR="00540DAA"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とは</w:t>
                      </w:r>
                      <w:r w:rsidR="00540DAA"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どのようなもの</w:t>
                      </w:r>
                      <w:r w:rsidR="0004305F"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だろう</w:t>
                      </w:r>
                      <w:r w:rsidR="00540DAA"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3E03" w:rsidRPr="00E07714">
        <w:rPr>
          <w:rFonts w:asciiTheme="majorEastAsia" w:eastAsiaTheme="majorEastAsia" w:hAnsiTheme="majorEastAsia" w:hint="eastAsia"/>
          <w:sz w:val="20"/>
          <w:szCs w:val="20"/>
        </w:rPr>
        <w:t>⑤</w:t>
      </w:r>
      <w:r w:rsidR="00DD58E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540DAA" w:rsidRPr="00E07714">
        <w:rPr>
          <w:rFonts w:asciiTheme="majorEastAsia" w:eastAsiaTheme="majorEastAsia" w:hAnsiTheme="majorEastAsia" w:hint="eastAsia"/>
          <w:sz w:val="20"/>
          <w:szCs w:val="20"/>
        </w:rPr>
        <w:t>持続可能な観光の</w:t>
      </w:r>
      <w:r w:rsidR="00DD58ED">
        <w:rPr>
          <w:rFonts w:asciiTheme="majorEastAsia" w:eastAsiaTheme="majorEastAsia" w:hAnsiTheme="majorEastAsia" w:hint="eastAsia"/>
          <w:sz w:val="20"/>
          <w:szCs w:val="20"/>
        </w:rPr>
        <w:t>あ</w:t>
      </w:r>
      <w:r w:rsidR="00540DAA" w:rsidRPr="00E07714">
        <w:rPr>
          <w:rFonts w:asciiTheme="majorEastAsia" w:eastAsiaTheme="majorEastAsia" w:hAnsiTheme="majorEastAsia" w:hint="eastAsia"/>
          <w:sz w:val="20"/>
          <w:szCs w:val="20"/>
        </w:rPr>
        <w:t>り方を提案し</w:t>
      </w:r>
      <w:r w:rsidR="00FA0636" w:rsidRPr="00E07714">
        <w:rPr>
          <w:rFonts w:asciiTheme="majorEastAsia" w:eastAsiaTheme="majorEastAsia" w:hAnsiTheme="majorEastAsia" w:hint="eastAsia"/>
          <w:sz w:val="20"/>
          <w:szCs w:val="20"/>
        </w:rPr>
        <w:t>てみ</w:t>
      </w:r>
      <w:r w:rsidR="00E07714">
        <w:rPr>
          <w:rFonts w:asciiTheme="majorEastAsia" w:eastAsiaTheme="majorEastAsia" w:hAnsiTheme="majorEastAsia" w:hint="eastAsia"/>
          <w:sz w:val="20"/>
          <w:szCs w:val="20"/>
        </w:rPr>
        <w:t>よう</w:t>
      </w:r>
      <w:r w:rsidR="00540DAA" w:rsidRPr="00E07714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758A1CFA" w14:textId="601DFE9F" w:rsidR="009B4546" w:rsidRPr="001240BE" w:rsidRDefault="009B4546" w:rsidP="009B4546">
      <w:pPr>
        <w:rPr>
          <w:rFonts w:asciiTheme="majorEastAsia" w:eastAsiaTheme="majorEastAsia" w:hAnsiTheme="majorEastAsia"/>
          <w:sz w:val="18"/>
          <w:szCs w:val="18"/>
        </w:rPr>
      </w:pPr>
    </w:p>
    <w:p w14:paraId="1C65A34F" w14:textId="4BE38DC2" w:rsidR="009B4546" w:rsidRPr="001240BE" w:rsidRDefault="009B4546" w:rsidP="009B4546">
      <w:pPr>
        <w:rPr>
          <w:rFonts w:asciiTheme="majorEastAsia" w:eastAsiaTheme="majorEastAsia" w:hAnsiTheme="majorEastAsia"/>
          <w:sz w:val="18"/>
          <w:szCs w:val="18"/>
        </w:rPr>
      </w:pPr>
    </w:p>
    <w:p w14:paraId="0ADCBEAB" w14:textId="7C7EFD0E" w:rsidR="009B4546" w:rsidRPr="001240BE" w:rsidRDefault="009B4546" w:rsidP="009B4546">
      <w:pPr>
        <w:rPr>
          <w:rFonts w:asciiTheme="majorEastAsia" w:eastAsiaTheme="majorEastAsia" w:hAnsiTheme="majorEastAsia"/>
          <w:sz w:val="18"/>
          <w:szCs w:val="18"/>
        </w:rPr>
      </w:pPr>
    </w:p>
    <w:p w14:paraId="6A5806FA" w14:textId="62B5B8AD" w:rsidR="009B4546" w:rsidRPr="001240BE" w:rsidRDefault="009B4546" w:rsidP="009B4546">
      <w:pPr>
        <w:rPr>
          <w:rFonts w:asciiTheme="majorEastAsia" w:eastAsiaTheme="majorEastAsia" w:hAnsiTheme="majorEastAsia"/>
          <w:sz w:val="18"/>
          <w:szCs w:val="18"/>
        </w:rPr>
      </w:pPr>
    </w:p>
    <w:p w14:paraId="6E7DF586" w14:textId="2BECFDBC" w:rsidR="009B4546" w:rsidRPr="001240BE" w:rsidRDefault="009B4546" w:rsidP="009B4546">
      <w:pPr>
        <w:rPr>
          <w:rFonts w:asciiTheme="majorEastAsia" w:eastAsiaTheme="majorEastAsia" w:hAnsiTheme="majorEastAsia"/>
          <w:sz w:val="18"/>
          <w:szCs w:val="18"/>
        </w:rPr>
      </w:pPr>
    </w:p>
    <w:p w14:paraId="662870EB" w14:textId="77777777" w:rsidR="009B4546" w:rsidRPr="001240BE" w:rsidRDefault="009B4546" w:rsidP="009B4546">
      <w:pPr>
        <w:rPr>
          <w:rFonts w:asciiTheme="majorEastAsia" w:eastAsiaTheme="majorEastAsia" w:hAnsiTheme="majorEastAsia"/>
          <w:sz w:val="18"/>
          <w:szCs w:val="18"/>
        </w:rPr>
      </w:pPr>
    </w:p>
    <w:p w14:paraId="7298B0D8" w14:textId="77777777" w:rsidR="009B4546" w:rsidRPr="00540DAA" w:rsidRDefault="009B4546" w:rsidP="009B4546">
      <w:pPr>
        <w:rPr>
          <w:rFonts w:asciiTheme="majorEastAsia" w:eastAsiaTheme="majorEastAsia" w:hAnsiTheme="majorEastAsia"/>
          <w:sz w:val="18"/>
          <w:szCs w:val="18"/>
        </w:rPr>
      </w:pPr>
    </w:p>
    <w:p w14:paraId="4CA0E5D6" w14:textId="66C54348" w:rsidR="009B4546" w:rsidRPr="001240BE" w:rsidRDefault="009B4546" w:rsidP="009B4546">
      <w:pPr>
        <w:rPr>
          <w:rFonts w:asciiTheme="majorEastAsia" w:eastAsiaTheme="majorEastAsia" w:hAnsiTheme="majorEastAsia"/>
          <w:sz w:val="18"/>
          <w:szCs w:val="18"/>
        </w:rPr>
      </w:pPr>
    </w:p>
    <w:p w14:paraId="38B301E4" w14:textId="42FDC82E" w:rsidR="003C0E87" w:rsidRPr="001240BE" w:rsidRDefault="003C0E87" w:rsidP="009B4546">
      <w:pPr>
        <w:rPr>
          <w:rFonts w:asciiTheme="majorEastAsia" w:eastAsiaTheme="majorEastAsia" w:hAnsiTheme="majorEastAsia"/>
          <w:sz w:val="18"/>
          <w:szCs w:val="18"/>
        </w:rPr>
      </w:pPr>
    </w:p>
    <w:sectPr w:rsidR="003C0E87" w:rsidRPr="001240BE" w:rsidSect="00A81D7E">
      <w:headerReference w:type="defaul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D9DBF" w14:textId="77777777" w:rsidR="00BE29D7" w:rsidRDefault="00BE29D7" w:rsidP="00B8754D">
      <w:r>
        <w:separator/>
      </w:r>
    </w:p>
  </w:endnote>
  <w:endnote w:type="continuationSeparator" w:id="0">
    <w:p w14:paraId="559D1D21" w14:textId="77777777" w:rsidR="00BE29D7" w:rsidRDefault="00BE29D7" w:rsidP="00B8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UD Shin Go NT Pro L">
    <w:panose1 w:val="020B0300000000000000"/>
    <w:charset w:val="80"/>
    <w:family w:val="swiss"/>
    <w:notTrueType/>
    <w:pitch w:val="variable"/>
    <w:sig w:usb0="00000083" w:usb1="08C71C11" w:usb2="00000012" w:usb3="00000000" w:csb0="00020005" w:csb1="00000000"/>
  </w:font>
  <w:font w:name="Kozuka Mincho Pro R">
    <w:altName w:val="游ゴシック"/>
    <w:panose1 w:val="02020400000000000000"/>
    <w:charset w:val="80"/>
    <w:family w:val="roman"/>
    <w:notTrueType/>
    <w:pitch w:val="variable"/>
    <w:sig w:usb0="00000083" w:usb1="2AC71C11" w:usb2="00000012" w:usb3="00000000" w:csb0="00020005" w:csb1="00000000"/>
  </w:font>
  <w:font w:name="A-OTF UD Shin Go NT Pro DB">
    <w:panose1 w:val="020B0600000000000000"/>
    <w:charset w:val="80"/>
    <w:family w:val="swiss"/>
    <w:notTrueType/>
    <w:pitch w:val="variable"/>
    <w:sig w:usb0="00000083" w:usb1="08C71C11" w:usb2="00000012" w:usb3="00000000" w:csb0="00020005" w:csb1="00000000"/>
  </w:font>
  <w:font w:name="A-OTF UD Shin Go Pr6N M">
    <w:altName w:val="ＭＳ ゴシック"/>
    <w:panose1 w:val="020B05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-OTF Gothic BBB Pr6N Medium">
    <w:panose1 w:val="020B04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B1B28" w14:textId="77777777" w:rsidR="00BE29D7" w:rsidRDefault="00BE29D7" w:rsidP="00B8754D">
      <w:r>
        <w:separator/>
      </w:r>
    </w:p>
  </w:footnote>
  <w:footnote w:type="continuationSeparator" w:id="0">
    <w:p w14:paraId="62388B9A" w14:textId="77777777" w:rsidR="00BE29D7" w:rsidRDefault="00BE29D7" w:rsidP="00B87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E5813" w14:textId="407A2DA4" w:rsidR="00E07714" w:rsidRPr="00E07714" w:rsidRDefault="00E07714" w:rsidP="00E07714">
    <w:pPr>
      <w:pStyle w:val="a3"/>
      <w:wordWrap w:val="0"/>
      <w:jc w:val="right"/>
      <w:rPr>
        <w:rFonts w:ascii="A-OTF Gothic BBB Pr6N Medium" w:eastAsia="A-OTF Gothic BBB Pr6N Medium" w:hAnsi="A-OTF Gothic BBB Pr6N Medium"/>
        <w:sz w:val="18"/>
        <w:szCs w:val="18"/>
      </w:rPr>
    </w:pPr>
    <w:r w:rsidRPr="00E07714">
      <w:rPr>
        <w:rFonts w:ascii="A-OTF Gothic BBB Pr6N Medium" w:eastAsia="A-OTF Gothic BBB Pr6N Medium" w:hAnsi="A-OTF Gothic BBB Pr6N Medium" w:hint="eastAsia"/>
        <w:sz w:val="18"/>
        <w:szCs w:val="18"/>
        <w:u w:val="single"/>
      </w:rPr>
      <w:t xml:space="preserve">　　　</w:t>
    </w:r>
    <w:r w:rsidRPr="00E07714">
      <w:rPr>
        <w:rFonts w:ascii="A-OTF Gothic BBB Pr6N Medium" w:eastAsia="A-OTF Gothic BBB Pr6N Medium" w:hAnsi="A-OTF Gothic BBB Pr6N Medium" w:hint="eastAsia"/>
        <w:sz w:val="18"/>
        <w:szCs w:val="18"/>
      </w:rPr>
      <w:t>年</w:t>
    </w:r>
    <w:r w:rsidRPr="00E07714">
      <w:rPr>
        <w:rFonts w:ascii="A-OTF Gothic BBB Pr6N Medium" w:eastAsia="A-OTF Gothic BBB Pr6N Medium" w:hAnsi="A-OTF Gothic BBB Pr6N Medium" w:hint="eastAsia"/>
        <w:sz w:val="18"/>
        <w:szCs w:val="18"/>
        <w:u w:val="single"/>
      </w:rPr>
      <w:t xml:space="preserve">　　　</w:t>
    </w:r>
    <w:r w:rsidRPr="00E07714">
      <w:rPr>
        <w:rFonts w:ascii="A-OTF Gothic BBB Pr6N Medium" w:eastAsia="A-OTF Gothic BBB Pr6N Medium" w:hAnsi="A-OTF Gothic BBB Pr6N Medium" w:hint="eastAsia"/>
        <w:sz w:val="18"/>
        <w:szCs w:val="18"/>
      </w:rPr>
      <w:t>組　氏名</w:t>
    </w:r>
    <w:r w:rsidRPr="00E07714">
      <w:rPr>
        <w:rFonts w:ascii="A-OTF Gothic BBB Pr6N Medium" w:eastAsia="A-OTF Gothic BBB Pr6N Medium" w:hAnsi="A-OTF Gothic BBB Pr6N Medium" w:hint="eastAsia"/>
        <w:sz w:val="18"/>
        <w:szCs w:val="18"/>
        <w:u w:val="single"/>
      </w:rPr>
      <w:t xml:space="preserve">　　　　　</w:t>
    </w:r>
    <w:r>
      <w:rPr>
        <w:rFonts w:ascii="A-OTF Gothic BBB Pr6N Medium" w:eastAsia="A-OTF Gothic BBB Pr6N Medium" w:hAnsi="A-OTF Gothic BBB Pr6N Medium" w:hint="eastAsia"/>
        <w:sz w:val="18"/>
        <w:szCs w:val="18"/>
        <w:u w:val="single"/>
      </w:rPr>
      <w:t xml:space="preserve">　　　　　</w:t>
    </w:r>
    <w:r w:rsidRPr="00E07714">
      <w:rPr>
        <w:rFonts w:ascii="A-OTF Gothic BBB Pr6N Medium" w:eastAsia="A-OTF Gothic BBB Pr6N Medium" w:hAnsi="A-OTF Gothic BBB Pr6N Medium" w:hint="eastAsia"/>
        <w:sz w:val="18"/>
        <w:szCs w:val="18"/>
        <w:u w:val="single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12902"/>
    <w:multiLevelType w:val="hybridMultilevel"/>
    <w:tmpl w:val="0A2C871A"/>
    <w:lvl w:ilvl="0" w:tplc="500EA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99640B"/>
    <w:multiLevelType w:val="hybridMultilevel"/>
    <w:tmpl w:val="EFDED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EB450F"/>
    <w:multiLevelType w:val="hybridMultilevel"/>
    <w:tmpl w:val="FC2A7D34"/>
    <w:lvl w:ilvl="0" w:tplc="D77C55B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C26826"/>
    <w:multiLevelType w:val="hybridMultilevel"/>
    <w:tmpl w:val="C7A818DA"/>
    <w:lvl w:ilvl="0" w:tplc="725A5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83527"/>
    <w:multiLevelType w:val="hybridMultilevel"/>
    <w:tmpl w:val="3C0020D0"/>
    <w:lvl w:ilvl="0" w:tplc="2214C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7E"/>
    <w:rsid w:val="0000448C"/>
    <w:rsid w:val="00030233"/>
    <w:rsid w:val="0004305F"/>
    <w:rsid w:val="00082EF5"/>
    <w:rsid w:val="00085C00"/>
    <w:rsid w:val="00094438"/>
    <w:rsid w:val="000A68A5"/>
    <w:rsid w:val="000A75E0"/>
    <w:rsid w:val="000C313A"/>
    <w:rsid w:val="001240BE"/>
    <w:rsid w:val="001300AE"/>
    <w:rsid w:val="00175A97"/>
    <w:rsid w:val="001A2C94"/>
    <w:rsid w:val="001B5A73"/>
    <w:rsid w:val="001B619A"/>
    <w:rsid w:val="001C64F7"/>
    <w:rsid w:val="001D5B7C"/>
    <w:rsid w:val="0020420B"/>
    <w:rsid w:val="002058A7"/>
    <w:rsid w:val="00240876"/>
    <w:rsid w:val="002419EE"/>
    <w:rsid w:val="00256312"/>
    <w:rsid w:val="002625C1"/>
    <w:rsid w:val="002902EA"/>
    <w:rsid w:val="002A02D0"/>
    <w:rsid w:val="002A509E"/>
    <w:rsid w:val="002C19D7"/>
    <w:rsid w:val="002D04E3"/>
    <w:rsid w:val="002E32E4"/>
    <w:rsid w:val="00304683"/>
    <w:rsid w:val="00321860"/>
    <w:rsid w:val="0035475B"/>
    <w:rsid w:val="00386E1D"/>
    <w:rsid w:val="00397FFD"/>
    <w:rsid w:val="003A44F5"/>
    <w:rsid w:val="003C0E87"/>
    <w:rsid w:val="003C39EC"/>
    <w:rsid w:val="003E45C6"/>
    <w:rsid w:val="0043447E"/>
    <w:rsid w:val="0043467D"/>
    <w:rsid w:val="00464676"/>
    <w:rsid w:val="004A4E52"/>
    <w:rsid w:val="004C27EB"/>
    <w:rsid w:val="004C5AB4"/>
    <w:rsid w:val="004E35DB"/>
    <w:rsid w:val="004E603A"/>
    <w:rsid w:val="004F56EA"/>
    <w:rsid w:val="004F5934"/>
    <w:rsid w:val="00505320"/>
    <w:rsid w:val="0050766E"/>
    <w:rsid w:val="0051309B"/>
    <w:rsid w:val="0052573D"/>
    <w:rsid w:val="00540DAA"/>
    <w:rsid w:val="005644A7"/>
    <w:rsid w:val="00573F25"/>
    <w:rsid w:val="005E116B"/>
    <w:rsid w:val="0060511D"/>
    <w:rsid w:val="006322E1"/>
    <w:rsid w:val="00632C94"/>
    <w:rsid w:val="00665FAC"/>
    <w:rsid w:val="00670341"/>
    <w:rsid w:val="00693E03"/>
    <w:rsid w:val="006B1BED"/>
    <w:rsid w:val="006B43E2"/>
    <w:rsid w:val="006D2772"/>
    <w:rsid w:val="006F5F47"/>
    <w:rsid w:val="0070240A"/>
    <w:rsid w:val="00757813"/>
    <w:rsid w:val="007830E0"/>
    <w:rsid w:val="007B5255"/>
    <w:rsid w:val="007E1669"/>
    <w:rsid w:val="007E474D"/>
    <w:rsid w:val="007E66D5"/>
    <w:rsid w:val="007F65D4"/>
    <w:rsid w:val="00801D24"/>
    <w:rsid w:val="00840692"/>
    <w:rsid w:val="0084421C"/>
    <w:rsid w:val="00881FA3"/>
    <w:rsid w:val="008A1B87"/>
    <w:rsid w:val="008A28DD"/>
    <w:rsid w:val="008C4AA1"/>
    <w:rsid w:val="008D4DE0"/>
    <w:rsid w:val="008E0796"/>
    <w:rsid w:val="008E70E1"/>
    <w:rsid w:val="009149E7"/>
    <w:rsid w:val="00957A6B"/>
    <w:rsid w:val="00993BDC"/>
    <w:rsid w:val="009B4546"/>
    <w:rsid w:val="009B48B3"/>
    <w:rsid w:val="009C3497"/>
    <w:rsid w:val="009C7FD3"/>
    <w:rsid w:val="009D29DF"/>
    <w:rsid w:val="009E059A"/>
    <w:rsid w:val="009E6BBF"/>
    <w:rsid w:val="00A17EA6"/>
    <w:rsid w:val="00A340E7"/>
    <w:rsid w:val="00A34C23"/>
    <w:rsid w:val="00A37760"/>
    <w:rsid w:val="00A444E9"/>
    <w:rsid w:val="00A51324"/>
    <w:rsid w:val="00A74250"/>
    <w:rsid w:val="00A81D7E"/>
    <w:rsid w:val="00AF6F6B"/>
    <w:rsid w:val="00B03C75"/>
    <w:rsid w:val="00B34A00"/>
    <w:rsid w:val="00B36605"/>
    <w:rsid w:val="00B40E4E"/>
    <w:rsid w:val="00B7378C"/>
    <w:rsid w:val="00B75CE8"/>
    <w:rsid w:val="00B76BB3"/>
    <w:rsid w:val="00B8754D"/>
    <w:rsid w:val="00B879A9"/>
    <w:rsid w:val="00B94AD0"/>
    <w:rsid w:val="00BE29D7"/>
    <w:rsid w:val="00BE5C84"/>
    <w:rsid w:val="00C02A3B"/>
    <w:rsid w:val="00C05D70"/>
    <w:rsid w:val="00C46E34"/>
    <w:rsid w:val="00C50CB9"/>
    <w:rsid w:val="00CA2D87"/>
    <w:rsid w:val="00CF2B7E"/>
    <w:rsid w:val="00D266D3"/>
    <w:rsid w:val="00D5683B"/>
    <w:rsid w:val="00D57160"/>
    <w:rsid w:val="00D610B7"/>
    <w:rsid w:val="00D74315"/>
    <w:rsid w:val="00D93EEA"/>
    <w:rsid w:val="00DA06C6"/>
    <w:rsid w:val="00DD58ED"/>
    <w:rsid w:val="00DE4C46"/>
    <w:rsid w:val="00E07714"/>
    <w:rsid w:val="00E1688C"/>
    <w:rsid w:val="00E30F53"/>
    <w:rsid w:val="00E75927"/>
    <w:rsid w:val="00E97A8D"/>
    <w:rsid w:val="00EA37FA"/>
    <w:rsid w:val="00ED3ADF"/>
    <w:rsid w:val="00EF6025"/>
    <w:rsid w:val="00F44988"/>
    <w:rsid w:val="00F5512A"/>
    <w:rsid w:val="00F701ED"/>
    <w:rsid w:val="00F91967"/>
    <w:rsid w:val="00FA0636"/>
    <w:rsid w:val="00FA1CC4"/>
    <w:rsid w:val="00FA338C"/>
    <w:rsid w:val="00FA4B60"/>
    <w:rsid w:val="00FB6799"/>
    <w:rsid w:val="00FE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449101"/>
  <w15:chartTrackingRefBased/>
  <w15:docId w15:val="{3AFA707E-F94C-4542-95D7-672D1013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9443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94438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B87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54D"/>
  </w:style>
  <w:style w:type="paragraph" w:styleId="a5">
    <w:name w:val="footer"/>
    <w:basedOn w:val="a"/>
    <w:link w:val="a6"/>
    <w:uiPriority w:val="99"/>
    <w:unhideWhenUsed/>
    <w:rsid w:val="00B87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54D"/>
  </w:style>
  <w:style w:type="paragraph" w:styleId="a7">
    <w:name w:val="List Paragraph"/>
    <w:basedOn w:val="a"/>
    <w:uiPriority w:val="34"/>
    <w:qFormat/>
    <w:rsid w:val="008C4AA1"/>
    <w:pPr>
      <w:ind w:leftChars="400" w:left="840"/>
    </w:pPr>
  </w:style>
  <w:style w:type="paragraph" w:customStyle="1" w:styleId="a8">
    <w:name w:val="本文段落"/>
    <w:basedOn w:val="a"/>
    <w:uiPriority w:val="99"/>
    <w:rsid w:val="00B03C75"/>
    <w:pPr>
      <w:autoSpaceDE w:val="0"/>
      <w:autoSpaceDN w:val="0"/>
      <w:adjustRightInd w:val="0"/>
      <w:textAlignment w:val="center"/>
    </w:pPr>
    <w:rPr>
      <w:rFonts w:ascii="A-OTF UD Shin Go NT Pro L" w:eastAsia="A-OTF UD Shin Go NT Pro L" w:cs="A-OTF UD Shin Go NT Pro L"/>
      <w:color w:val="000000"/>
      <w:kern w:val="0"/>
      <w:sz w:val="18"/>
      <w:szCs w:val="18"/>
      <w:lang w:val="ja-JP"/>
    </w:rPr>
  </w:style>
  <w:style w:type="paragraph" w:customStyle="1" w:styleId="a9">
    <w:name w:val="[段落スタイルなし]"/>
    <w:rsid w:val="00CA2D8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uka Mincho Pro R" w:eastAsia="Kozuka Mincho Pro R" w:cs="Kozuka Mincho Pro R"/>
      <w:color w:val="000000"/>
      <w:kern w:val="0"/>
      <w:sz w:val="18"/>
      <w:szCs w:val="18"/>
      <w:lang w:val="ja-JP"/>
    </w:rPr>
  </w:style>
  <w:style w:type="paragraph" w:styleId="aa">
    <w:name w:val="Balloon Text"/>
    <w:basedOn w:val="a"/>
    <w:link w:val="ab"/>
    <w:uiPriority w:val="99"/>
    <w:semiHidden/>
    <w:unhideWhenUsed/>
    <w:rsid w:val="00E1688C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88C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32BD-3437-D24D-BDF0-B53CE952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明日香</dc:creator>
  <cp:keywords/>
  <dc:description/>
  <cp:lastModifiedBy>Microsoft Office User</cp:lastModifiedBy>
  <cp:revision>10</cp:revision>
  <cp:lastPrinted>2020-12-08T00:16:00Z</cp:lastPrinted>
  <dcterms:created xsi:type="dcterms:W3CDTF">2020-12-08T00:16:00Z</dcterms:created>
  <dcterms:modified xsi:type="dcterms:W3CDTF">2021-01-05T09:09:00Z</dcterms:modified>
</cp:coreProperties>
</file>